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5F18DE" w:rsidP="009A661E">
            <w:pPr>
              <w:tabs>
                <w:tab w:val="left" w:pos="780"/>
              </w:tabs>
              <w:ind w:right="-1440"/>
            </w:pPr>
            <w:r w:rsidRPr="005F18DE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-11.05pt;margin-top:-.95pt;width:106.2pt;height:80.6pt;z-index:251656704" filled="f" stroked="f">
                  <v:textbox style="mso-next-textbox:#_x0000_s1102">
                    <w:txbxContent>
                      <w:p w:rsidR="001D7375" w:rsidRPr="001E2002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     </w:t>
                        </w:r>
                        <w:r w:rsidR="00284AFB"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</w:t>
                        </w:r>
                        <w:r w:rsidR="00C8231F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09</w:t>
                        </w:r>
                      </w:p>
                      <w:p w:rsidR="002A16FE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</w:t>
                        </w:r>
                        <w:r w:rsidR="00D038FA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19</w:t>
                        </w:r>
                        <w:r w:rsidR="00156209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/02/2018</w:t>
                        </w:r>
                      </w:p>
                      <w:p w:rsidR="00A07BDB" w:rsidRDefault="00A07BDB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5F18DE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shape id="_x0000_s1128" style="position:absolute;margin-left:4.7pt;margin-top:15.9pt;width:73.5pt;height:0;z-index:251657728" coordsize="1470,1" path="m,l1470,e" filled="f">
                  <v:path arrowok="t"/>
                </v:shape>
              </w:pict>
            </w:r>
            <w:r w:rsidR="00A31859"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E7" w:rsidRDefault="005F18DE" w:rsidP="003B022B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36" type="#_x0000_t202" style="position:absolute;left:0;text-align:left;margin-left:177.95pt;margin-top:9.2pt;width:212.25pt;height:39.2pt;z-index:251662336;mso-position-horizontal-relative:text;mso-position-vertical-relative:text" filled="f" stroked="f">
                  <v:textbox style="mso-next-textbox:#_x0000_s1136">
                    <w:txbxContent>
                      <w:p w:rsidR="00156209" w:rsidRDefault="00C8231F" w:rsidP="00FC7475">
                        <w:pPr>
                          <w:rPr>
                            <w:rFonts w:ascii="Bookman Old Style" w:hAnsi="Bookman Old Style"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 xml:space="preserve">Mr.  Apurba Lal Basu, </w:t>
                        </w:r>
                      </w:p>
                      <w:p w:rsidR="007F28B0" w:rsidRPr="001E2002" w:rsidRDefault="00D038FA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>Learned Advocate.</w:t>
                        </w:r>
                        <w:r w:rsidR="00D701E9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7F28B0"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5211A6" w:rsidRPr="001E2002" w:rsidRDefault="0026106F" w:rsidP="003B022B">
            <w:pPr>
              <w:jc w:val="both"/>
              <w:rPr>
                <w:rFonts w:ascii="Bookman Old Style" w:eastAsia="Batang" w:hAnsi="Bookman Old Style"/>
                <w:i/>
              </w:rPr>
            </w:pPr>
            <w:r w:rsidRPr="001E2002">
              <w:rPr>
                <w:rFonts w:ascii="Bookman Old Style" w:eastAsia="Batang" w:hAnsi="Bookman Old Style"/>
                <w:b/>
                <w:i/>
              </w:rPr>
              <w:t>For the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5823CC">
              <w:rPr>
                <w:rFonts w:ascii="Bookman Old Style" w:eastAsia="Batang" w:hAnsi="Bookman Old Style"/>
                <w:b/>
                <w:i/>
              </w:rPr>
              <w:t>Applicant</w:t>
            </w:r>
            <w:r w:rsidR="00A117ED">
              <w:rPr>
                <w:rFonts w:ascii="Bookman Old Style" w:eastAsia="Batang" w:hAnsi="Bookman Old Style"/>
                <w:b/>
                <w:i/>
              </w:rPr>
              <w:t>s</w:t>
            </w:r>
            <w:r w:rsidR="005823CC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EF1028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D02843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323573" w:rsidRPr="001E2002">
              <w:rPr>
                <w:rFonts w:ascii="Bookman Old Style" w:eastAsia="Batang" w:hAnsi="Bookman Old Style"/>
                <w:b/>
                <w:i/>
              </w:rPr>
              <w:t xml:space="preserve"> 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EA38B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   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>:</w:t>
            </w:r>
            <w:r w:rsidR="0032122F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40712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0779FB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8B43D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</w:p>
          <w:p w:rsidR="005978E0" w:rsidRPr="001E2002" w:rsidRDefault="005978E0" w:rsidP="00F43C72">
            <w:pPr>
              <w:jc w:val="both"/>
              <w:rPr>
                <w:rFonts w:ascii="Bookman Old Style" w:eastAsia="Batang" w:hAnsi="Bookman Old Style"/>
                <w:i/>
              </w:rPr>
            </w:pPr>
          </w:p>
          <w:p w:rsidR="00557772" w:rsidRDefault="005F18DE" w:rsidP="00975490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5F18DE">
              <w:rPr>
                <w:rFonts w:ascii="Bookman Old Style" w:eastAsia="Batang" w:hAnsi="Bookman Old Style"/>
                <w:i/>
                <w:noProof/>
                <w:lang w:val="en-IN" w:eastAsia="en-IN"/>
              </w:rPr>
              <w:pict>
                <v:shape id="_x0000_s1135" type="#_x0000_t202" style="position:absolute;left:0;text-align:left;margin-left:181.7pt;margin-top:10.65pt;width:204.75pt;height:42pt;z-index:251661312" filled="f" stroked="f">
                  <v:textbox style="mso-next-textbox:#_x0000_s1135">
                    <w:txbxContent>
                      <w:p w:rsidR="00156209" w:rsidRDefault="00C8231F" w:rsidP="00FC7475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 xml:space="preserve">Mr. Soumendra Narayan Ray, </w:t>
                        </w:r>
                      </w:p>
                      <w:p w:rsidR="00C045C0" w:rsidRPr="00C045C0" w:rsidRDefault="00AE7E9B" w:rsidP="001460CF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 xml:space="preserve">Learned Advocate. </w:t>
                        </w:r>
                        <w:r w:rsidR="005026F2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  <w:r w:rsidR="00C045C0" w:rsidRPr="00C045C0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01BD3" w:rsidRPr="00C045C0" w:rsidRDefault="00E01BD3" w:rsidP="00FC7475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C045C0">
              <w:rPr>
                <w:rFonts w:ascii="Bookman Old Style" w:eastAsia="Batang" w:hAnsi="Bookman Old Style"/>
                <w:b/>
                <w:i/>
              </w:rPr>
              <w:t xml:space="preserve">For the State Respondents : </w:t>
            </w:r>
          </w:p>
          <w:p w:rsidR="00FC7475" w:rsidRDefault="00FC7475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C8231F" w:rsidRDefault="00C8231F" w:rsidP="00D038FA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Both the parties have prayed for adjournment. Prayer is allowed. </w:t>
            </w:r>
          </w:p>
          <w:p w:rsidR="00C8231F" w:rsidRDefault="00C8231F" w:rsidP="00D038FA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Let the matter be listed on </w:t>
            </w:r>
            <w:r w:rsidRPr="00C8231F"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>09.04.2018</w:t>
            </w: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>.</w:t>
            </w:r>
            <w:r w:rsidR="00D701E9" w:rsidRPr="00F70AC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</w:t>
            </w:r>
            <w:r w:rsidR="00FC7475" w:rsidRPr="00F70AC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</w:t>
            </w:r>
          </w:p>
          <w:p w:rsidR="00D701E9" w:rsidRPr="00F70AC8" w:rsidRDefault="00FC7475" w:rsidP="00D038FA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 w:rsidRPr="00F70AC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</w:t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  <w:r w:rsidRPr="001E2002">
              <w:rPr>
                <w:rFonts w:ascii="Bookman Old Style" w:hAnsi="Bookman Old Style"/>
                <w:i/>
              </w:rPr>
              <w:tab/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156209" w:rsidRDefault="00156209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    Dr. A. K. CHANDA            URMITA DATTA (SEN)</w:t>
            </w:r>
          </w:p>
          <w:p w:rsidR="00156209" w:rsidRDefault="005F18DE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5F18DE">
              <w:pict>
                <v:shape id="_x0000_s1143" type="#_x0000_t202" style="position:absolute;left:0;text-align:left;margin-left:-67.5pt;margin-top:13.1pt;width:42.2pt;height:23.5pt;z-index:251666432" filled="f" stroked="f">
                  <v:textbox style="mso-next-textbox:#_x0000_s1143">
                    <w:txbxContent>
                      <w:p w:rsidR="00156209" w:rsidRDefault="00156209" w:rsidP="00156209">
                        <w:pPr>
                          <w:jc w:val="center"/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  <w:t>Rajat</w:t>
                        </w:r>
                      </w:p>
                    </w:txbxContent>
                  </v:textbox>
                </v:shape>
              </w:pict>
            </w:r>
            <w:r w:rsidR="00156209">
              <w:rPr>
                <w:rFonts w:ascii="Bookman Old Style" w:eastAsia="Batang" w:hAnsi="Bookman Old Style"/>
                <w:b/>
                <w:i/>
              </w:rPr>
              <w:t xml:space="preserve">         MEMBER(A)                        MEMBER(J)</w:t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CC5D7E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9958C0" w:rsidP="009958C0">
      <w:pPr>
        <w:tabs>
          <w:tab w:val="left" w:pos="780"/>
        </w:tabs>
        <w:ind w:left="-1620" w:right="-1440"/>
      </w:pPr>
      <w:r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025C3" w:rsidP="009958C0">
      <w:pPr>
        <w:tabs>
          <w:tab w:val="left" w:pos="780"/>
        </w:tabs>
        <w:ind w:left="-1620" w:right="-1440"/>
      </w:pPr>
    </w:p>
    <w:p w:rsidR="009958C0" w:rsidRPr="00D025C3" w:rsidRDefault="00D025C3" w:rsidP="00D025C3">
      <w:pPr>
        <w:tabs>
          <w:tab w:val="left" w:pos="2700"/>
        </w:tabs>
      </w:pPr>
      <w:r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3B5" w:rsidRDefault="008773B5">
      <w:r>
        <w:separator/>
      </w:r>
    </w:p>
  </w:endnote>
  <w:endnote w:type="continuationSeparator" w:id="1">
    <w:p w:rsidR="008773B5" w:rsidRDefault="00877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3B5" w:rsidRDefault="008773B5">
      <w:r>
        <w:separator/>
      </w:r>
    </w:p>
  </w:footnote>
  <w:footnote w:type="continuationSeparator" w:id="1">
    <w:p w:rsidR="008773B5" w:rsidRDefault="00877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5F18DE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5F18DE">
      <w:rPr>
        <w:rStyle w:val="PageNumber"/>
      </w:rPr>
      <w:fldChar w:fldCharType="separate"/>
    </w:r>
    <w:r w:rsidR="00C8231F">
      <w:rPr>
        <w:rStyle w:val="PageNumber"/>
        <w:noProof/>
      </w:rPr>
      <w:t>2</w:t>
    </w:r>
    <w:r w:rsidR="005F18DE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5F18DE">
    <w:pPr>
      <w:pStyle w:val="Header"/>
    </w:pPr>
    <w:r w:rsidRPr="005F18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52.8pt;margin-top:12.2pt;width:213pt;height:27pt;z-index:251657216" filled="f" stroked="f">
          <v:textbox style="mso-next-textbox:#_x0000_s2060">
            <w:txbxContent>
              <w:p w:rsidR="0062637C" w:rsidRPr="00066DD0" w:rsidRDefault="0062637C" w:rsidP="0062637C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Sukumar Sinha</w:t>
                </w:r>
              </w:p>
              <w:p w:rsidR="004528F9" w:rsidRPr="007B400F" w:rsidRDefault="004528F9" w:rsidP="007B400F"/>
            </w:txbxContent>
          </v:textbox>
        </v:shape>
      </w:pict>
    </w:r>
  </w:p>
  <w:p w:rsidR="00B9746D" w:rsidRDefault="00B9746D" w:rsidP="005C2B1A">
    <w:pPr>
      <w:pStyle w:val="Header"/>
      <w:jc w:val="both"/>
    </w:pPr>
    <w:r>
      <w:t xml:space="preserve">  Form No.   </w:t>
    </w:r>
    <w:r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5F18DE" w:rsidP="00EA5D38">
    <w:pPr>
      <w:pStyle w:val="Header"/>
      <w:jc w:val="both"/>
    </w:pPr>
    <w:r w:rsidRPr="005F18DE">
      <w:rPr>
        <w:noProof/>
      </w:rPr>
      <w:pict>
        <v:shape id="_x0000_s2064" type="#_x0000_t202" style="position:absolute;left:0;text-align:left;margin-left:324pt;margin-top:2.15pt;width:256.05pt;height:22.5pt;z-index:251659264" filled="f" stroked="f">
          <v:textbox style="mso-next-textbox:#_x0000_s2064">
            <w:txbxContent>
              <w:p w:rsidR="0062637C" w:rsidRPr="001E2002" w:rsidRDefault="0062637C" w:rsidP="0062637C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>The State of West Bengal &amp; Others.</w:t>
                </w:r>
              </w:p>
              <w:p w:rsidR="00EA0A02" w:rsidRPr="00E73AE7" w:rsidRDefault="00EA0A02" w:rsidP="00E73AE7"/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ED3938" w:rsidRPr="00DD1E21" w:rsidRDefault="0083222D" w:rsidP="00ED3938">
    <w:pPr>
      <w:pStyle w:val="Header"/>
      <w:ind w:left="180"/>
      <w:jc w:val="both"/>
      <w:rPr>
        <w:rFonts w:ascii="Bookman Old Style" w:hAnsi="Bookman Old Style"/>
        <w:b/>
        <w:sz w:val="22"/>
        <w:szCs w:val="22"/>
      </w:rPr>
    </w:pPr>
    <w:r>
      <w:t xml:space="preserve">  </w:t>
    </w:r>
    <w:r w:rsidR="001D0670">
      <w:t>Case No</w:t>
    </w:r>
    <w:r w:rsidR="0062637C">
      <w:t>.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62637C">
      <w:rPr>
        <w:rFonts w:ascii="Bookman Old Style" w:hAnsi="Bookman Old Style"/>
        <w:b/>
        <w:i/>
        <w:sz w:val="22"/>
        <w:szCs w:val="22"/>
        <w:u w:val="single"/>
      </w:rPr>
      <w:t>OA</w:t>
    </w:r>
    <w:r w:rsidR="0062637C" w:rsidRPr="001E2002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62637C">
      <w:rPr>
        <w:rFonts w:ascii="Bookman Old Style" w:hAnsi="Bookman Old Style"/>
        <w:b/>
        <w:i/>
        <w:sz w:val="22"/>
        <w:szCs w:val="22"/>
        <w:u w:val="single"/>
      </w:rPr>
      <w:t>1430</w:t>
    </w:r>
    <w:r w:rsidR="0062637C" w:rsidRPr="001E2002">
      <w:rPr>
        <w:rFonts w:ascii="Bookman Old Style" w:hAnsi="Bookman Old Style"/>
        <w:b/>
        <w:i/>
        <w:sz w:val="22"/>
        <w:szCs w:val="22"/>
        <w:u w:val="single"/>
      </w:rPr>
      <w:t xml:space="preserve"> of 201</w:t>
    </w:r>
    <w:r w:rsidR="0062637C">
      <w:rPr>
        <w:rFonts w:ascii="Bookman Old Style" w:hAnsi="Bookman Old Style"/>
        <w:b/>
        <w:i/>
        <w:sz w:val="22"/>
        <w:szCs w:val="22"/>
        <w:u w:val="single"/>
      </w:rPr>
      <w:t>3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C86F79" w:rsidRPr="003B6A0F">
      <w:rPr>
        <w:b/>
      </w:rPr>
      <w:t xml:space="preserve">  </w:t>
    </w:r>
    <w:r w:rsidR="00E01BD3">
      <w:rPr>
        <w:rFonts w:ascii="Bookman Old Style" w:hAnsi="Bookman Old Style"/>
        <w:b/>
        <w:i/>
        <w:sz w:val="22"/>
        <w:szCs w:val="22"/>
        <w:u w:val="single"/>
      </w:rPr>
      <w:t>OA</w:t>
    </w:r>
    <w:r w:rsidR="00D51E1F" w:rsidRPr="001E2002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C8231F">
      <w:rPr>
        <w:rFonts w:ascii="Bookman Old Style" w:hAnsi="Bookman Old Style"/>
        <w:b/>
        <w:i/>
        <w:sz w:val="22"/>
        <w:szCs w:val="22"/>
        <w:u w:val="single"/>
      </w:rPr>
      <w:t>1102</w:t>
    </w:r>
    <w:r w:rsidR="00D038FA">
      <w:rPr>
        <w:rFonts w:ascii="Bookman Old Style" w:hAnsi="Bookman Old Style"/>
        <w:b/>
        <w:i/>
        <w:sz w:val="22"/>
        <w:szCs w:val="22"/>
        <w:u w:val="single"/>
      </w:rPr>
      <w:t xml:space="preserve"> </w:t>
    </w:r>
    <w:r w:rsidR="00D51E1F" w:rsidRPr="001E2002">
      <w:rPr>
        <w:rFonts w:ascii="Bookman Old Style" w:hAnsi="Bookman Old Style"/>
        <w:b/>
        <w:i/>
        <w:sz w:val="22"/>
        <w:szCs w:val="22"/>
        <w:u w:val="single"/>
      </w:rPr>
      <w:t xml:space="preserve"> </w:t>
    </w:r>
    <w:r w:rsidR="00B141D3" w:rsidRPr="001E2002">
      <w:rPr>
        <w:rFonts w:ascii="Bookman Old Style" w:hAnsi="Bookman Old Style"/>
        <w:b/>
        <w:i/>
        <w:sz w:val="22"/>
        <w:szCs w:val="22"/>
        <w:u w:val="single"/>
      </w:rPr>
      <w:t>of 201</w:t>
    </w:r>
    <w:r w:rsidR="00F70AC8">
      <w:rPr>
        <w:rFonts w:ascii="Bookman Old Style" w:hAnsi="Bookman Old Style"/>
        <w:b/>
        <w:i/>
        <w:sz w:val="22"/>
        <w:szCs w:val="22"/>
        <w:u w:val="single"/>
      </w:rPr>
      <w:t>5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5F18DE" w:rsidP="00CB5D01">
    <w:pPr>
      <w:pStyle w:val="Header"/>
      <w:jc w:val="both"/>
    </w:pPr>
    <w:r w:rsidRPr="005F18DE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324.3pt;margin-top:1.8pt;width:227.25pt;height:27.75pt;z-index:251658240" filled="f" stroked="f">
          <v:textbox style="mso-next-textbox:#_x0000_s2061">
            <w:txbxContent>
              <w:p w:rsidR="00B9654A" w:rsidRPr="001E2002" w:rsidRDefault="00E01BD3" w:rsidP="00E01BD3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 xml:space="preserve">The State </w:t>
                </w:r>
                <w:r w:rsidR="00D701E9">
                  <w:rPr>
                    <w:rFonts w:ascii="Bookman Old Style" w:hAnsi="Bookman Old Style"/>
                    <w:i/>
                  </w:rPr>
                  <w:t>of West</w:t>
                </w:r>
                <w:r w:rsidR="00425897">
                  <w:rPr>
                    <w:rFonts w:ascii="Bookman Old Style" w:hAnsi="Bookman Old Style"/>
                    <w:i/>
                  </w:rPr>
                  <w:t xml:space="preserve"> Bengal</w:t>
                </w:r>
                <w:r>
                  <w:rPr>
                    <w:rFonts w:ascii="Bookman Old Style" w:hAnsi="Bookman Old Style"/>
                    <w:i/>
                  </w:rPr>
                  <w:t xml:space="preserve"> &amp; Others</w:t>
                </w:r>
                <w:r w:rsidR="00425897">
                  <w:rPr>
                    <w:rFonts w:ascii="Bookman Old Style" w:hAnsi="Bookman Old Style"/>
                    <w:i/>
                  </w:rPr>
                  <w:t>.</w:t>
                </w:r>
              </w:p>
            </w:txbxContent>
          </v:textbox>
        </v:shape>
      </w:pict>
    </w:r>
    <w:r w:rsidRPr="005F18DE">
      <w:rPr>
        <w:b/>
        <w:noProof/>
      </w:rPr>
      <w:pict>
        <v:shape id="_x0000_s2054" type="#_x0000_t202" style="position:absolute;left:0;text-align:left;margin-left:9pt;margin-top:8.15pt;width:250.5pt;height:27pt;z-index:251656192" filled="f" stroked="f">
          <v:textbox style="mso-next-textbox:#_x0000_s2054">
            <w:txbxContent>
              <w:p w:rsidR="004528F9" w:rsidRPr="00066DD0" w:rsidRDefault="00C8231F" w:rsidP="007F28B0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 xml:space="preserve">Ruma Mallick &amp; Others.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70A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F158B"/>
    <w:multiLevelType w:val="hybridMultilevel"/>
    <w:tmpl w:val="7E18FE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58A7"/>
    <w:multiLevelType w:val="hybridMultilevel"/>
    <w:tmpl w:val="07EE784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1E77"/>
    <w:multiLevelType w:val="hybridMultilevel"/>
    <w:tmpl w:val="539E4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911D9"/>
    <w:multiLevelType w:val="hybridMultilevel"/>
    <w:tmpl w:val="45F408F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232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0D29"/>
    <w:rsid w:val="0000121B"/>
    <w:rsid w:val="0000300E"/>
    <w:rsid w:val="000030CB"/>
    <w:rsid w:val="000035BC"/>
    <w:rsid w:val="00004645"/>
    <w:rsid w:val="00005136"/>
    <w:rsid w:val="000052CD"/>
    <w:rsid w:val="00005A2B"/>
    <w:rsid w:val="00006CCD"/>
    <w:rsid w:val="00007053"/>
    <w:rsid w:val="00007C17"/>
    <w:rsid w:val="000100EE"/>
    <w:rsid w:val="000103B3"/>
    <w:rsid w:val="00010F99"/>
    <w:rsid w:val="00011E8F"/>
    <w:rsid w:val="000128D3"/>
    <w:rsid w:val="00013BE0"/>
    <w:rsid w:val="000142AB"/>
    <w:rsid w:val="00014632"/>
    <w:rsid w:val="00014747"/>
    <w:rsid w:val="00015767"/>
    <w:rsid w:val="00020CCC"/>
    <w:rsid w:val="00021550"/>
    <w:rsid w:val="00023964"/>
    <w:rsid w:val="00023F35"/>
    <w:rsid w:val="00030375"/>
    <w:rsid w:val="000314F2"/>
    <w:rsid w:val="00031DA5"/>
    <w:rsid w:val="00032562"/>
    <w:rsid w:val="00032D24"/>
    <w:rsid w:val="00033DD0"/>
    <w:rsid w:val="00034270"/>
    <w:rsid w:val="000360AD"/>
    <w:rsid w:val="00036481"/>
    <w:rsid w:val="00040142"/>
    <w:rsid w:val="00042356"/>
    <w:rsid w:val="00043208"/>
    <w:rsid w:val="00043522"/>
    <w:rsid w:val="00043F9A"/>
    <w:rsid w:val="000461D8"/>
    <w:rsid w:val="00047735"/>
    <w:rsid w:val="00051198"/>
    <w:rsid w:val="0005186E"/>
    <w:rsid w:val="00051DF2"/>
    <w:rsid w:val="00051F37"/>
    <w:rsid w:val="00052EF5"/>
    <w:rsid w:val="00053809"/>
    <w:rsid w:val="00053EA9"/>
    <w:rsid w:val="00054255"/>
    <w:rsid w:val="00056A68"/>
    <w:rsid w:val="00056C41"/>
    <w:rsid w:val="00056E0A"/>
    <w:rsid w:val="00060E28"/>
    <w:rsid w:val="00062D65"/>
    <w:rsid w:val="00062DFE"/>
    <w:rsid w:val="00065070"/>
    <w:rsid w:val="00065D09"/>
    <w:rsid w:val="00065EB0"/>
    <w:rsid w:val="0006605E"/>
    <w:rsid w:val="00066DD0"/>
    <w:rsid w:val="00070B94"/>
    <w:rsid w:val="000716A1"/>
    <w:rsid w:val="000718A3"/>
    <w:rsid w:val="0007201A"/>
    <w:rsid w:val="00073D2C"/>
    <w:rsid w:val="00074BD3"/>
    <w:rsid w:val="0007551F"/>
    <w:rsid w:val="000764E0"/>
    <w:rsid w:val="0007705B"/>
    <w:rsid w:val="000779FB"/>
    <w:rsid w:val="00077F1F"/>
    <w:rsid w:val="000802E7"/>
    <w:rsid w:val="00080436"/>
    <w:rsid w:val="00080AF9"/>
    <w:rsid w:val="0008148E"/>
    <w:rsid w:val="000821DE"/>
    <w:rsid w:val="00082DEA"/>
    <w:rsid w:val="00082E0B"/>
    <w:rsid w:val="000831CF"/>
    <w:rsid w:val="0008361F"/>
    <w:rsid w:val="00085DB9"/>
    <w:rsid w:val="000864BA"/>
    <w:rsid w:val="000867B2"/>
    <w:rsid w:val="00087EEE"/>
    <w:rsid w:val="000919E2"/>
    <w:rsid w:val="00091F7F"/>
    <w:rsid w:val="0009388C"/>
    <w:rsid w:val="00095862"/>
    <w:rsid w:val="000A33CD"/>
    <w:rsid w:val="000A3A96"/>
    <w:rsid w:val="000A6BF5"/>
    <w:rsid w:val="000A6F3B"/>
    <w:rsid w:val="000A7783"/>
    <w:rsid w:val="000B0005"/>
    <w:rsid w:val="000B0179"/>
    <w:rsid w:val="000B0656"/>
    <w:rsid w:val="000B0E24"/>
    <w:rsid w:val="000B2118"/>
    <w:rsid w:val="000B21C5"/>
    <w:rsid w:val="000B368A"/>
    <w:rsid w:val="000B45D7"/>
    <w:rsid w:val="000B46D2"/>
    <w:rsid w:val="000B5D39"/>
    <w:rsid w:val="000B6355"/>
    <w:rsid w:val="000B63B2"/>
    <w:rsid w:val="000B65FE"/>
    <w:rsid w:val="000B6ADD"/>
    <w:rsid w:val="000B6E76"/>
    <w:rsid w:val="000B7627"/>
    <w:rsid w:val="000B7C3A"/>
    <w:rsid w:val="000C1404"/>
    <w:rsid w:val="000C1E1B"/>
    <w:rsid w:val="000C3065"/>
    <w:rsid w:val="000C51FB"/>
    <w:rsid w:val="000C5B20"/>
    <w:rsid w:val="000D11A2"/>
    <w:rsid w:val="000D16F3"/>
    <w:rsid w:val="000D1B13"/>
    <w:rsid w:val="000D1E0D"/>
    <w:rsid w:val="000D2AE6"/>
    <w:rsid w:val="000D490D"/>
    <w:rsid w:val="000D6416"/>
    <w:rsid w:val="000D6BAF"/>
    <w:rsid w:val="000D7110"/>
    <w:rsid w:val="000D7E4B"/>
    <w:rsid w:val="000E0A24"/>
    <w:rsid w:val="000E2AFE"/>
    <w:rsid w:val="000E31BE"/>
    <w:rsid w:val="000E53B1"/>
    <w:rsid w:val="000E7AC1"/>
    <w:rsid w:val="000F02FB"/>
    <w:rsid w:val="000F1812"/>
    <w:rsid w:val="000F2382"/>
    <w:rsid w:val="000F32A9"/>
    <w:rsid w:val="000F5153"/>
    <w:rsid w:val="00100EF0"/>
    <w:rsid w:val="00100F7C"/>
    <w:rsid w:val="0010117A"/>
    <w:rsid w:val="00106610"/>
    <w:rsid w:val="0011077A"/>
    <w:rsid w:val="0011194A"/>
    <w:rsid w:val="00111D0C"/>
    <w:rsid w:val="00111E69"/>
    <w:rsid w:val="001122B2"/>
    <w:rsid w:val="00112A3C"/>
    <w:rsid w:val="00114464"/>
    <w:rsid w:val="00114748"/>
    <w:rsid w:val="00117008"/>
    <w:rsid w:val="001173A9"/>
    <w:rsid w:val="00120CCA"/>
    <w:rsid w:val="00120F7B"/>
    <w:rsid w:val="00121C5F"/>
    <w:rsid w:val="001222E9"/>
    <w:rsid w:val="00122909"/>
    <w:rsid w:val="00123B2C"/>
    <w:rsid w:val="00125A82"/>
    <w:rsid w:val="00127D38"/>
    <w:rsid w:val="00132194"/>
    <w:rsid w:val="00132B32"/>
    <w:rsid w:val="00132BFD"/>
    <w:rsid w:val="00133705"/>
    <w:rsid w:val="00133750"/>
    <w:rsid w:val="0013405C"/>
    <w:rsid w:val="0013486A"/>
    <w:rsid w:val="00135794"/>
    <w:rsid w:val="001357EE"/>
    <w:rsid w:val="001361D5"/>
    <w:rsid w:val="00136BFA"/>
    <w:rsid w:val="00136CB4"/>
    <w:rsid w:val="00137330"/>
    <w:rsid w:val="0013752D"/>
    <w:rsid w:val="00137A95"/>
    <w:rsid w:val="00137E0E"/>
    <w:rsid w:val="001407CB"/>
    <w:rsid w:val="001410F3"/>
    <w:rsid w:val="001412EB"/>
    <w:rsid w:val="00141533"/>
    <w:rsid w:val="00142C02"/>
    <w:rsid w:val="00142D7E"/>
    <w:rsid w:val="00143E46"/>
    <w:rsid w:val="00144151"/>
    <w:rsid w:val="00144401"/>
    <w:rsid w:val="00144D4C"/>
    <w:rsid w:val="00145687"/>
    <w:rsid w:val="001460CF"/>
    <w:rsid w:val="00146EAD"/>
    <w:rsid w:val="00147F3F"/>
    <w:rsid w:val="001502CE"/>
    <w:rsid w:val="00150C55"/>
    <w:rsid w:val="001531EC"/>
    <w:rsid w:val="00154C67"/>
    <w:rsid w:val="00155DF5"/>
    <w:rsid w:val="00156054"/>
    <w:rsid w:val="00156209"/>
    <w:rsid w:val="00156D65"/>
    <w:rsid w:val="0015737A"/>
    <w:rsid w:val="001602A5"/>
    <w:rsid w:val="00163C86"/>
    <w:rsid w:val="00164270"/>
    <w:rsid w:val="00165179"/>
    <w:rsid w:val="0016562D"/>
    <w:rsid w:val="001657C4"/>
    <w:rsid w:val="00166179"/>
    <w:rsid w:val="00166E5F"/>
    <w:rsid w:val="00167375"/>
    <w:rsid w:val="001675E9"/>
    <w:rsid w:val="001739A2"/>
    <w:rsid w:val="00173CA0"/>
    <w:rsid w:val="0017428B"/>
    <w:rsid w:val="001742A2"/>
    <w:rsid w:val="00174564"/>
    <w:rsid w:val="00176379"/>
    <w:rsid w:val="001766E3"/>
    <w:rsid w:val="001767F1"/>
    <w:rsid w:val="0017747E"/>
    <w:rsid w:val="00181ABB"/>
    <w:rsid w:val="00181FAB"/>
    <w:rsid w:val="00182100"/>
    <w:rsid w:val="0018247E"/>
    <w:rsid w:val="001827E8"/>
    <w:rsid w:val="00185329"/>
    <w:rsid w:val="001875B8"/>
    <w:rsid w:val="00187F88"/>
    <w:rsid w:val="00190789"/>
    <w:rsid w:val="00190969"/>
    <w:rsid w:val="00190D7E"/>
    <w:rsid w:val="00193098"/>
    <w:rsid w:val="00193126"/>
    <w:rsid w:val="0019350F"/>
    <w:rsid w:val="00193D6D"/>
    <w:rsid w:val="00194425"/>
    <w:rsid w:val="001958FC"/>
    <w:rsid w:val="00195F54"/>
    <w:rsid w:val="0019711C"/>
    <w:rsid w:val="001A0233"/>
    <w:rsid w:val="001A0E2E"/>
    <w:rsid w:val="001A195B"/>
    <w:rsid w:val="001A1B36"/>
    <w:rsid w:val="001A1F38"/>
    <w:rsid w:val="001A2D98"/>
    <w:rsid w:val="001A2F57"/>
    <w:rsid w:val="001A3617"/>
    <w:rsid w:val="001A3793"/>
    <w:rsid w:val="001A3BB5"/>
    <w:rsid w:val="001A46E1"/>
    <w:rsid w:val="001A56AE"/>
    <w:rsid w:val="001A6BCE"/>
    <w:rsid w:val="001A6E79"/>
    <w:rsid w:val="001A7437"/>
    <w:rsid w:val="001B055A"/>
    <w:rsid w:val="001B1DFB"/>
    <w:rsid w:val="001B3110"/>
    <w:rsid w:val="001B320D"/>
    <w:rsid w:val="001B3329"/>
    <w:rsid w:val="001B344F"/>
    <w:rsid w:val="001B4641"/>
    <w:rsid w:val="001B6131"/>
    <w:rsid w:val="001C0434"/>
    <w:rsid w:val="001C0672"/>
    <w:rsid w:val="001C16B5"/>
    <w:rsid w:val="001C2BA0"/>
    <w:rsid w:val="001C5141"/>
    <w:rsid w:val="001C5756"/>
    <w:rsid w:val="001D0227"/>
    <w:rsid w:val="001D0670"/>
    <w:rsid w:val="001D07B5"/>
    <w:rsid w:val="001D1F03"/>
    <w:rsid w:val="001D3772"/>
    <w:rsid w:val="001D461A"/>
    <w:rsid w:val="001D6641"/>
    <w:rsid w:val="001D7375"/>
    <w:rsid w:val="001E06FB"/>
    <w:rsid w:val="001E2002"/>
    <w:rsid w:val="001E2148"/>
    <w:rsid w:val="001E2F92"/>
    <w:rsid w:val="001E3EE4"/>
    <w:rsid w:val="001E400A"/>
    <w:rsid w:val="001E520E"/>
    <w:rsid w:val="001E723C"/>
    <w:rsid w:val="001E7A6E"/>
    <w:rsid w:val="001E7D8F"/>
    <w:rsid w:val="001F0073"/>
    <w:rsid w:val="001F10B3"/>
    <w:rsid w:val="001F10EF"/>
    <w:rsid w:val="001F1172"/>
    <w:rsid w:val="001F24B6"/>
    <w:rsid w:val="001F2C08"/>
    <w:rsid w:val="001F5120"/>
    <w:rsid w:val="001F5792"/>
    <w:rsid w:val="001F7C62"/>
    <w:rsid w:val="00200425"/>
    <w:rsid w:val="00200C3C"/>
    <w:rsid w:val="002012DC"/>
    <w:rsid w:val="00201486"/>
    <w:rsid w:val="002026FD"/>
    <w:rsid w:val="00202FA2"/>
    <w:rsid w:val="00203189"/>
    <w:rsid w:val="002035B6"/>
    <w:rsid w:val="002047B5"/>
    <w:rsid w:val="00204E0B"/>
    <w:rsid w:val="0020510F"/>
    <w:rsid w:val="00207E5C"/>
    <w:rsid w:val="002102CE"/>
    <w:rsid w:val="002120B9"/>
    <w:rsid w:val="00212266"/>
    <w:rsid w:val="0021248F"/>
    <w:rsid w:val="00212637"/>
    <w:rsid w:val="00213AEE"/>
    <w:rsid w:val="00214063"/>
    <w:rsid w:val="0021572C"/>
    <w:rsid w:val="002160F6"/>
    <w:rsid w:val="00217CBE"/>
    <w:rsid w:val="002210EE"/>
    <w:rsid w:val="00221183"/>
    <w:rsid w:val="00222559"/>
    <w:rsid w:val="0022296C"/>
    <w:rsid w:val="00222F38"/>
    <w:rsid w:val="00223D2B"/>
    <w:rsid w:val="00223D2D"/>
    <w:rsid w:val="00223F0C"/>
    <w:rsid w:val="0022782B"/>
    <w:rsid w:val="00230AF3"/>
    <w:rsid w:val="00230EAC"/>
    <w:rsid w:val="00231211"/>
    <w:rsid w:val="00231F8B"/>
    <w:rsid w:val="00233495"/>
    <w:rsid w:val="00233AC1"/>
    <w:rsid w:val="002344B6"/>
    <w:rsid w:val="00234F07"/>
    <w:rsid w:val="00235386"/>
    <w:rsid w:val="00235733"/>
    <w:rsid w:val="00235A96"/>
    <w:rsid w:val="00235AB9"/>
    <w:rsid w:val="0023647A"/>
    <w:rsid w:val="002369F0"/>
    <w:rsid w:val="0023776F"/>
    <w:rsid w:val="00243186"/>
    <w:rsid w:val="002439C1"/>
    <w:rsid w:val="00245AD1"/>
    <w:rsid w:val="002502CF"/>
    <w:rsid w:val="00250ADA"/>
    <w:rsid w:val="00250BE7"/>
    <w:rsid w:val="00251C7D"/>
    <w:rsid w:val="002536A6"/>
    <w:rsid w:val="00253EDF"/>
    <w:rsid w:val="00254002"/>
    <w:rsid w:val="00254BAB"/>
    <w:rsid w:val="00255BCC"/>
    <w:rsid w:val="0025607F"/>
    <w:rsid w:val="0026106F"/>
    <w:rsid w:val="0026176D"/>
    <w:rsid w:val="00266A09"/>
    <w:rsid w:val="00266AEB"/>
    <w:rsid w:val="00267BEA"/>
    <w:rsid w:val="002702AB"/>
    <w:rsid w:val="002702C4"/>
    <w:rsid w:val="00270719"/>
    <w:rsid w:val="002708E0"/>
    <w:rsid w:val="00271215"/>
    <w:rsid w:val="0027197F"/>
    <w:rsid w:val="002721C0"/>
    <w:rsid w:val="00273468"/>
    <w:rsid w:val="00274F0C"/>
    <w:rsid w:val="00276564"/>
    <w:rsid w:val="00276AB9"/>
    <w:rsid w:val="002774AF"/>
    <w:rsid w:val="0027789A"/>
    <w:rsid w:val="0028015D"/>
    <w:rsid w:val="0028024F"/>
    <w:rsid w:val="002807E3"/>
    <w:rsid w:val="002813D3"/>
    <w:rsid w:val="002815DD"/>
    <w:rsid w:val="002823FA"/>
    <w:rsid w:val="00282B3D"/>
    <w:rsid w:val="00283311"/>
    <w:rsid w:val="00284054"/>
    <w:rsid w:val="00284AFB"/>
    <w:rsid w:val="002855B9"/>
    <w:rsid w:val="0028589C"/>
    <w:rsid w:val="00286AB3"/>
    <w:rsid w:val="00286C76"/>
    <w:rsid w:val="00286D58"/>
    <w:rsid w:val="00287441"/>
    <w:rsid w:val="002875AD"/>
    <w:rsid w:val="00290C0B"/>
    <w:rsid w:val="00291A8A"/>
    <w:rsid w:val="00291BE4"/>
    <w:rsid w:val="00292EE0"/>
    <w:rsid w:val="00294B39"/>
    <w:rsid w:val="0029524D"/>
    <w:rsid w:val="002960EF"/>
    <w:rsid w:val="002A040B"/>
    <w:rsid w:val="002A04E0"/>
    <w:rsid w:val="002A0EEA"/>
    <w:rsid w:val="002A16FE"/>
    <w:rsid w:val="002A2751"/>
    <w:rsid w:val="002A455C"/>
    <w:rsid w:val="002A7165"/>
    <w:rsid w:val="002A7B05"/>
    <w:rsid w:val="002A7B59"/>
    <w:rsid w:val="002B11D9"/>
    <w:rsid w:val="002B2459"/>
    <w:rsid w:val="002B3B4D"/>
    <w:rsid w:val="002B660B"/>
    <w:rsid w:val="002B70A2"/>
    <w:rsid w:val="002B7BB0"/>
    <w:rsid w:val="002C0154"/>
    <w:rsid w:val="002C084D"/>
    <w:rsid w:val="002C099A"/>
    <w:rsid w:val="002C3629"/>
    <w:rsid w:val="002C3EA4"/>
    <w:rsid w:val="002C5695"/>
    <w:rsid w:val="002C57C0"/>
    <w:rsid w:val="002C7BFF"/>
    <w:rsid w:val="002D004F"/>
    <w:rsid w:val="002D093D"/>
    <w:rsid w:val="002D18CE"/>
    <w:rsid w:val="002D1938"/>
    <w:rsid w:val="002D3468"/>
    <w:rsid w:val="002D5083"/>
    <w:rsid w:val="002D629A"/>
    <w:rsid w:val="002D6A82"/>
    <w:rsid w:val="002D7EE9"/>
    <w:rsid w:val="002D7F26"/>
    <w:rsid w:val="002E09C9"/>
    <w:rsid w:val="002E2FCB"/>
    <w:rsid w:val="002E462F"/>
    <w:rsid w:val="002E481C"/>
    <w:rsid w:val="002E5258"/>
    <w:rsid w:val="002E6113"/>
    <w:rsid w:val="002E6CFA"/>
    <w:rsid w:val="002E7492"/>
    <w:rsid w:val="002F1933"/>
    <w:rsid w:val="002F1DA3"/>
    <w:rsid w:val="002F21EA"/>
    <w:rsid w:val="002F22F6"/>
    <w:rsid w:val="002F27EB"/>
    <w:rsid w:val="002F2AD1"/>
    <w:rsid w:val="002F3505"/>
    <w:rsid w:val="002F3EFE"/>
    <w:rsid w:val="002F656A"/>
    <w:rsid w:val="003012A7"/>
    <w:rsid w:val="00304379"/>
    <w:rsid w:val="0030469F"/>
    <w:rsid w:val="003057E9"/>
    <w:rsid w:val="00310752"/>
    <w:rsid w:val="00311840"/>
    <w:rsid w:val="00312A40"/>
    <w:rsid w:val="00313F73"/>
    <w:rsid w:val="00314354"/>
    <w:rsid w:val="003155DB"/>
    <w:rsid w:val="00316C67"/>
    <w:rsid w:val="00316CC8"/>
    <w:rsid w:val="0031700D"/>
    <w:rsid w:val="00317CEB"/>
    <w:rsid w:val="0032036A"/>
    <w:rsid w:val="0032122F"/>
    <w:rsid w:val="003213DD"/>
    <w:rsid w:val="00321440"/>
    <w:rsid w:val="00321488"/>
    <w:rsid w:val="00321938"/>
    <w:rsid w:val="00321EBD"/>
    <w:rsid w:val="003220B2"/>
    <w:rsid w:val="00322210"/>
    <w:rsid w:val="00322628"/>
    <w:rsid w:val="00322759"/>
    <w:rsid w:val="003227C7"/>
    <w:rsid w:val="00322D70"/>
    <w:rsid w:val="00323573"/>
    <w:rsid w:val="003262BF"/>
    <w:rsid w:val="00327D9F"/>
    <w:rsid w:val="00330535"/>
    <w:rsid w:val="0033071E"/>
    <w:rsid w:val="003312EE"/>
    <w:rsid w:val="00332004"/>
    <w:rsid w:val="00333203"/>
    <w:rsid w:val="00333257"/>
    <w:rsid w:val="00334A0C"/>
    <w:rsid w:val="0033646B"/>
    <w:rsid w:val="00337217"/>
    <w:rsid w:val="00337C91"/>
    <w:rsid w:val="00341111"/>
    <w:rsid w:val="00342926"/>
    <w:rsid w:val="00342ED2"/>
    <w:rsid w:val="003431C4"/>
    <w:rsid w:val="0034345A"/>
    <w:rsid w:val="0034398E"/>
    <w:rsid w:val="00343DFA"/>
    <w:rsid w:val="00344EFF"/>
    <w:rsid w:val="003452CF"/>
    <w:rsid w:val="00345B51"/>
    <w:rsid w:val="0035163E"/>
    <w:rsid w:val="0035182E"/>
    <w:rsid w:val="00351F92"/>
    <w:rsid w:val="0035221B"/>
    <w:rsid w:val="00352C10"/>
    <w:rsid w:val="00353C56"/>
    <w:rsid w:val="00354EA5"/>
    <w:rsid w:val="00355225"/>
    <w:rsid w:val="0035724A"/>
    <w:rsid w:val="0036405C"/>
    <w:rsid w:val="00364890"/>
    <w:rsid w:val="00365ECD"/>
    <w:rsid w:val="00365F1C"/>
    <w:rsid w:val="00366CC4"/>
    <w:rsid w:val="00366EBB"/>
    <w:rsid w:val="0036754A"/>
    <w:rsid w:val="0036760F"/>
    <w:rsid w:val="00370038"/>
    <w:rsid w:val="003708E6"/>
    <w:rsid w:val="00371B0F"/>
    <w:rsid w:val="003732D8"/>
    <w:rsid w:val="003733C0"/>
    <w:rsid w:val="00373E22"/>
    <w:rsid w:val="0037407F"/>
    <w:rsid w:val="00375034"/>
    <w:rsid w:val="00375F46"/>
    <w:rsid w:val="00376186"/>
    <w:rsid w:val="00376689"/>
    <w:rsid w:val="003769DB"/>
    <w:rsid w:val="00376AA8"/>
    <w:rsid w:val="00376E46"/>
    <w:rsid w:val="00376FBF"/>
    <w:rsid w:val="00377C3E"/>
    <w:rsid w:val="00377E72"/>
    <w:rsid w:val="00377E86"/>
    <w:rsid w:val="003804D4"/>
    <w:rsid w:val="003806E3"/>
    <w:rsid w:val="0038076A"/>
    <w:rsid w:val="00380DC9"/>
    <w:rsid w:val="00383AFD"/>
    <w:rsid w:val="00383BA3"/>
    <w:rsid w:val="00383C10"/>
    <w:rsid w:val="00385216"/>
    <w:rsid w:val="00386650"/>
    <w:rsid w:val="00390BC3"/>
    <w:rsid w:val="003914D0"/>
    <w:rsid w:val="0039216A"/>
    <w:rsid w:val="00392CA1"/>
    <w:rsid w:val="00393635"/>
    <w:rsid w:val="003950BF"/>
    <w:rsid w:val="0039558E"/>
    <w:rsid w:val="00395CEE"/>
    <w:rsid w:val="0039608B"/>
    <w:rsid w:val="00397076"/>
    <w:rsid w:val="003A0016"/>
    <w:rsid w:val="003A018B"/>
    <w:rsid w:val="003A082A"/>
    <w:rsid w:val="003A08AD"/>
    <w:rsid w:val="003A14E2"/>
    <w:rsid w:val="003A1BD4"/>
    <w:rsid w:val="003A39F0"/>
    <w:rsid w:val="003A42DA"/>
    <w:rsid w:val="003A4742"/>
    <w:rsid w:val="003B022B"/>
    <w:rsid w:val="003B0723"/>
    <w:rsid w:val="003B0A1A"/>
    <w:rsid w:val="003B0D98"/>
    <w:rsid w:val="003B1563"/>
    <w:rsid w:val="003B1A17"/>
    <w:rsid w:val="003B1DE0"/>
    <w:rsid w:val="003B38CF"/>
    <w:rsid w:val="003B3EB3"/>
    <w:rsid w:val="003B50A5"/>
    <w:rsid w:val="003B5A1B"/>
    <w:rsid w:val="003B6A0F"/>
    <w:rsid w:val="003C277B"/>
    <w:rsid w:val="003C2C5E"/>
    <w:rsid w:val="003C2DB9"/>
    <w:rsid w:val="003C3472"/>
    <w:rsid w:val="003C3761"/>
    <w:rsid w:val="003C49A3"/>
    <w:rsid w:val="003C6A16"/>
    <w:rsid w:val="003C6B7E"/>
    <w:rsid w:val="003C6C22"/>
    <w:rsid w:val="003C7520"/>
    <w:rsid w:val="003C771F"/>
    <w:rsid w:val="003C7F37"/>
    <w:rsid w:val="003D1CAC"/>
    <w:rsid w:val="003D42A3"/>
    <w:rsid w:val="003D43DE"/>
    <w:rsid w:val="003D4D2B"/>
    <w:rsid w:val="003D5D11"/>
    <w:rsid w:val="003D6744"/>
    <w:rsid w:val="003D6923"/>
    <w:rsid w:val="003D7BA5"/>
    <w:rsid w:val="003D7E4F"/>
    <w:rsid w:val="003D7F52"/>
    <w:rsid w:val="003E044C"/>
    <w:rsid w:val="003E045D"/>
    <w:rsid w:val="003E07C7"/>
    <w:rsid w:val="003E2AF8"/>
    <w:rsid w:val="003E3293"/>
    <w:rsid w:val="003E32D6"/>
    <w:rsid w:val="003E5102"/>
    <w:rsid w:val="003E7821"/>
    <w:rsid w:val="003E7AFE"/>
    <w:rsid w:val="003F1544"/>
    <w:rsid w:val="003F16B0"/>
    <w:rsid w:val="003F1DC0"/>
    <w:rsid w:val="003F2E73"/>
    <w:rsid w:val="003F67E2"/>
    <w:rsid w:val="003F6BD1"/>
    <w:rsid w:val="003F73E9"/>
    <w:rsid w:val="003F7B57"/>
    <w:rsid w:val="00401E75"/>
    <w:rsid w:val="00403668"/>
    <w:rsid w:val="0040525A"/>
    <w:rsid w:val="004066F2"/>
    <w:rsid w:val="00407124"/>
    <w:rsid w:val="0040733A"/>
    <w:rsid w:val="0040778A"/>
    <w:rsid w:val="00407AF3"/>
    <w:rsid w:val="0041151B"/>
    <w:rsid w:val="004121BA"/>
    <w:rsid w:val="004127B5"/>
    <w:rsid w:val="00413FDE"/>
    <w:rsid w:val="00415713"/>
    <w:rsid w:val="00415912"/>
    <w:rsid w:val="00416CDE"/>
    <w:rsid w:val="004175E4"/>
    <w:rsid w:val="00417796"/>
    <w:rsid w:val="00420A72"/>
    <w:rsid w:val="0042344E"/>
    <w:rsid w:val="00423776"/>
    <w:rsid w:val="004239D8"/>
    <w:rsid w:val="004239DE"/>
    <w:rsid w:val="00425897"/>
    <w:rsid w:val="00425BBC"/>
    <w:rsid w:val="0042686D"/>
    <w:rsid w:val="00427463"/>
    <w:rsid w:val="0043001A"/>
    <w:rsid w:val="00430B62"/>
    <w:rsid w:val="00430CCC"/>
    <w:rsid w:val="00430E6B"/>
    <w:rsid w:val="00434600"/>
    <w:rsid w:val="0043589C"/>
    <w:rsid w:val="00440A20"/>
    <w:rsid w:val="00440ED0"/>
    <w:rsid w:val="00440FC1"/>
    <w:rsid w:val="00441880"/>
    <w:rsid w:val="00441F06"/>
    <w:rsid w:val="004439B2"/>
    <w:rsid w:val="004457EC"/>
    <w:rsid w:val="004459D6"/>
    <w:rsid w:val="00445EA6"/>
    <w:rsid w:val="00446707"/>
    <w:rsid w:val="004469AC"/>
    <w:rsid w:val="00446B78"/>
    <w:rsid w:val="00451B36"/>
    <w:rsid w:val="00451D63"/>
    <w:rsid w:val="00452211"/>
    <w:rsid w:val="004528F9"/>
    <w:rsid w:val="00452B94"/>
    <w:rsid w:val="0045311F"/>
    <w:rsid w:val="004539EF"/>
    <w:rsid w:val="00453BD1"/>
    <w:rsid w:val="004542FC"/>
    <w:rsid w:val="00454F0B"/>
    <w:rsid w:val="004552E7"/>
    <w:rsid w:val="004555C2"/>
    <w:rsid w:val="004555D7"/>
    <w:rsid w:val="00455F53"/>
    <w:rsid w:val="004562E6"/>
    <w:rsid w:val="00457BB9"/>
    <w:rsid w:val="00460DB7"/>
    <w:rsid w:val="004613AA"/>
    <w:rsid w:val="00463130"/>
    <w:rsid w:val="00463B1A"/>
    <w:rsid w:val="004645E6"/>
    <w:rsid w:val="00464983"/>
    <w:rsid w:val="00464E2D"/>
    <w:rsid w:val="00464EE5"/>
    <w:rsid w:val="004659B6"/>
    <w:rsid w:val="00466481"/>
    <w:rsid w:val="004702EF"/>
    <w:rsid w:val="0047141F"/>
    <w:rsid w:val="004718FE"/>
    <w:rsid w:val="00475C04"/>
    <w:rsid w:val="004807C5"/>
    <w:rsid w:val="00481AEC"/>
    <w:rsid w:val="00482B20"/>
    <w:rsid w:val="004838C6"/>
    <w:rsid w:val="00483B26"/>
    <w:rsid w:val="0048506D"/>
    <w:rsid w:val="00485C48"/>
    <w:rsid w:val="00485F6E"/>
    <w:rsid w:val="00486007"/>
    <w:rsid w:val="00486B70"/>
    <w:rsid w:val="00491624"/>
    <w:rsid w:val="0049358C"/>
    <w:rsid w:val="00493CCD"/>
    <w:rsid w:val="00493CD9"/>
    <w:rsid w:val="004940BC"/>
    <w:rsid w:val="004949BB"/>
    <w:rsid w:val="00494A05"/>
    <w:rsid w:val="004961B4"/>
    <w:rsid w:val="004A0C0D"/>
    <w:rsid w:val="004A123A"/>
    <w:rsid w:val="004A2310"/>
    <w:rsid w:val="004A2BEA"/>
    <w:rsid w:val="004A318A"/>
    <w:rsid w:val="004A41E4"/>
    <w:rsid w:val="004A490A"/>
    <w:rsid w:val="004A4CC7"/>
    <w:rsid w:val="004A5730"/>
    <w:rsid w:val="004A5E92"/>
    <w:rsid w:val="004A660B"/>
    <w:rsid w:val="004A7EE4"/>
    <w:rsid w:val="004B2344"/>
    <w:rsid w:val="004B2435"/>
    <w:rsid w:val="004B3AD6"/>
    <w:rsid w:val="004B65E7"/>
    <w:rsid w:val="004C1117"/>
    <w:rsid w:val="004C1C5C"/>
    <w:rsid w:val="004C2616"/>
    <w:rsid w:val="004C34A2"/>
    <w:rsid w:val="004C3632"/>
    <w:rsid w:val="004C4E0D"/>
    <w:rsid w:val="004C5F8A"/>
    <w:rsid w:val="004D045E"/>
    <w:rsid w:val="004D0E29"/>
    <w:rsid w:val="004D1163"/>
    <w:rsid w:val="004D1FD2"/>
    <w:rsid w:val="004D40F7"/>
    <w:rsid w:val="004D7F41"/>
    <w:rsid w:val="004E0012"/>
    <w:rsid w:val="004E0A7C"/>
    <w:rsid w:val="004E2B88"/>
    <w:rsid w:val="004E4399"/>
    <w:rsid w:val="004E4920"/>
    <w:rsid w:val="004E77F5"/>
    <w:rsid w:val="004F0241"/>
    <w:rsid w:val="004F03C0"/>
    <w:rsid w:val="004F0E6E"/>
    <w:rsid w:val="004F23DC"/>
    <w:rsid w:val="004F24A9"/>
    <w:rsid w:val="004F27B7"/>
    <w:rsid w:val="004F2EEE"/>
    <w:rsid w:val="004F3256"/>
    <w:rsid w:val="004F338C"/>
    <w:rsid w:val="004F380C"/>
    <w:rsid w:val="004F41F0"/>
    <w:rsid w:val="004F67A4"/>
    <w:rsid w:val="004F7171"/>
    <w:rsid w:val="004F7D6B"/>
    <w:rsid w:val="005006D5"/>
    <w:rsid w:val="00500C19"/>
    <w:rsid w:val="00500CAC"/>
    <w:rsid w:val="00502513"/>
    <w:rsid w:val="005026F2"/>
    <w:rsid w:val="00502B55"/>
    <w:rsid w:val="00502D9A"/>
    <w:rsid w:val="0050327C"/>
    <w:rsid w:val="00505C03"/>
    <w:rsid w:val="00505FF3"/>
    <w:rsid w:val="0050619E"/>
    <w:rsid w:val="00507619"/>
    <w:rsid w:val="00511BF7"/>
    <w:rsid w:val="005134F1"/>
    <w:rsid w:val="005146A7"/>
    <w:rsid w:val="005149DA"/>
    <w:rsid w:val="00514B39"/>
    <w:rsid w:val="00516A32"/>
    <w:rsid w:val="005211A6"/>
    <w:rsid w:val="00522B75"/>
    <w:rsid w:val="00522EA9"/>
    <w:rsid w:val="00524D06"/>
    <w:rsid w:val="005253E0"/>
    <w:rsid w:val="00527C47"/>
    <w:rsid w:val="00530650"/>
    <w:rsid w:val="005330C4"/>
    <w:rsid w:val="00535E40"/>
    <w:rsid w:val="0053627F"/>
    <w:rsid w:val="005362D9"/>
    <w:rsid w:val="005365C4"/>
    <w:rsid w:val="0053689B"/>
    <w:rsid w:val="0053737D"/>
    <w:rsid w:val="005405CE"/>
    <w:rsid w:val="00540C10"/>
    <w:rsid w:val="00540FE5"/>
    <w:rsid w:val="005411F3"/>
    <w:rsid w:val="0054219A"/>
    <w:rsid w:val="00542791"/>
    <w:rsid w:val="00544FA3"/>
    <w:rsid w:val="0054609B"/>
    <w:rsid w:val="00547109"/>
    <w:rsid w:val="005474AC"/>
    <w:rsid w:val="00550196"/>
    <w:rsid w:val="00550212"/>
    <w:rsid w:val="00550938"/>
    <w:rsid w:val="0055097C"/>
    <w:rsid w:val="0055152E"/>
    <w:rsid w:val="00551FBA"/>
    <w:rsid w:val="00551FDD"/>
    <w:rsid w:val="00552029"/>
    <w:rsid w:val="00553A85"/>
    <w:rsid w:val="005546C4"/>
    <w:rsid w:val="0055579E"/>
    <w:rsid w:val="00556143"/>
    <w:rsid w:val="00556DDB"/>
    <w:rsid w:val="00557772"/>
    <w:rsid w:val="0056163B"/>
    <w:rsid w:val="00561C02"/>
    <w:rsid w:val="00564DFB"/>
    <w:rsid w:val="00565EA9"/>
    <w:rsid w:val="00567208"/>
    <w:rsid w:val="00570E84"/>
    <w:rsid w:val="00573CBA"/>
    <w:rsid w:val="0057418F"/>
    <w:rsid w:val="00575396"/>
    <w:rsid w:val="0057562D"/>
    <w:rsid w:val="0057570E"/>
    <w:rsid w:val="0057669A"/>
    <w:rsid w:val="00581797"/>
    <w:rsid w:val="005823CC"/>
    <w:rsid w:val="00585962"/>
    <w:rsid w:val="005914F5"/>
    <w:rsid w:val="00592A1D"/>
    <w:rsid w:val="00592C23"/>
    <w:rsid w:val="00592EDE"/>
    <w:rsid w:val="00593928"/>
    <w:rsid w:val="0059402D"/>
    <w:rsid w:val="0059435E"/>
    <w:rsid w:val="0059596B"/>
    <w:rsid w:val="00595C57"/>
    <w:rsid w:val="00596F61"/>
    <w:rsid w:val="005978E0"/>
    <w:rsid w:val="00597F0B"/>
    <w:rsid w:val="005A2DAB"/>
    <w:rsid w:val="005A3200"/>
    <w:rsid w:val="005A339C"/>
    <w:rsid w:val="005A3C78"/>
    <w:rsid w:val="005A4167"/>
    <w:rsid w:val="005A60C8"/>
    <w:rsid w:val="005A6EB9"/>
    <w:rsid w:val="005A7296"/>
    <w:rsid w:val="005A795A"/>
    <w:rsid w:val="005B21B8"/>
    <w:rsid w:val="005B2752"/>
    <w:rsid w:val="005B2AB4"/>
    <w:rsid w:val="005B2F0A"/>
    <w:rsid w:val="005B390F"/>
    <w:rsid w:val="005B3B8D"/>
    <w:rsid w:val="005B4788"/>
    <w:rsid w:val="005B541D"/>
    <w:rsid w:val="005B5A53"/>
    <w:rsid w:val="005B5C08"/>
    <w:rsid w:val="005B5CB6"/>
    <w:rsid w:val="005B63B0"/>
    <w:rsid w:val="005B7715"/>
    <w:rsid w:val="005B7992"/>
    <w:rsid w:val="005C0FBB"/>
    <w:rsid w:val="005C181A"/>
    <w:rsid w:val="005C18A3"/>
    <w:rsid w:val="005C24A9"/>
    <w:rsid w:val="005C2B1A"/>
    <w:rsid w:val="005C2F8F"/>
    <w:rsid w:val="005C4266"/>
    <w:rsid w:val="005C4E9A"/>
    <w:rsid w:val="005C6226"/>
    <w:rsid w:val="005C6C5B"/>
    <w:rsid w:val="005C6C80"/>
    <w:rsid w:val="005D068D"/>
    <w:rsid w:val="005D0901"/>
    <w:rsid w:val="005D13F6"/>
    <w:rsid w:val="005D1D19"/>
    <w:rsid w:val="005D29D2"/>
    <w:rsid w:val="005D3CA4"/>
    <w:rsid w:val="005D41E4"/>
    <w:rsid w:val="005D4679"/>
    <w:rsid w:val="005D4993"/>
    <w:rsid w:val="005D4ABF"/>
    <w:rsid w:val="005D5723"/>
    <w:rsid w:val="005D618F"/>
    <w:rsid w:val="005D622A"/>
    <w:rsid w:val="005D662B"/>
    <w:rsid w:val="005E07F1"/>
    <w:rsid w:val="005E0BE2"/>
    <w:rsid w:val="005E1C0D"/>
    <w:rsid w:val="005E5423"/>
    <w:rsid w:val="005E572D"/>
    <w:rsid w:val="005E663A"/>
    <w:rsid w:val="005E6AC7"/>
    <w:rsid w:val="005E6EF8"/>
    <w:rsid w:val="005E746C"/>
    <w:rsid w:val="005E7DB5"/>
    <w:rsid w:val="005F0844"/>
    <w:rsid w:val="005F08C6"/>
    <w:rsid w:val="005F1413"/>
    <w:rsid w:val="005F163E"/>
    <w:rsid w:val="005F18DE"/>
    <w:rsid w:val="005F3B5C"/>
    <w:rsid w:val="005F3BB8"/>
    <w:rsid w:val="005F4EFF"/>
    <w:rsid w:val="005F58BD"/>
    <w:rsid w:val="005F7C20"/>
    <w:rsid w:val="00600035"/>
    <w:rsid w:val="006001B1"/>
    <w:rsid w:val="006002EA"/>
    <w:rsid w:val="006004ED"/>
    <w:rsid w:val="006009DA"/>
    <w:rsid w:val="00600BD2"/>
    <w:rsid w:val="006056D9"/>
    <w:rsid w:val="00606FFA"/>
    <w:rsid w:val="0060772C"/>
    <w:rsid w:val="00610257"/>
    <w:rsid w:val="00610274"/>
    <w:rsid w:val="00610AB9"/>
    <w:rsid w:val="006118F5"/>
    <w:rsid w:val="00612A72"/>
    <w:rsid w:val="00613A5A"/>
    <w:rsid w:val="00613F4E"/>
    <w:rsid w:val="00613FF8"/>
    <w:rsid w:val="00615917"/>
    <w:rsid w:val="00615ED5"/>
    <w:rsid w:val="00620211"/>
    <w:rsid w:val="00620E7A"/>
    <w:rsid w:val="00621378"/>
    <w:rsid w:val="00621A57"/>
    <w:rsid w:val="00622584"/>
    <w:rsid w:val="00622E07"/>
    <w:rsid w:val="0062332B"/>
    <w:rsid w:val="006249B1"/>
    <w:rsid w:val="00624C3B"/>
    <w:rsid w:val="0062637C"/>
    <w:rsid w:val="00626F4E"/>
    <w:rsid w:val="0062795E"/>
    <w:rsid w:val="00627A16"/>
    <w:rsid w:val="006317FB"/>
    <w:rsid w:val="006327F2"/>
    <w:rsid w:val="00632B3B"/>
    <w:rsid w:val="00634696"/>
    <w:rsid w:val="00637E70"/>
    <w:rsid w:val="00640342"/>
    <w:rsid w:val="0064214A"/>
    <w:rsid w:val="00642891"/>
    <w:rsid w:val="006442CC"/>
    <w:rsid w:val="006448B4"/>
    <w:rsid w:val="006448BC"/>
    <w:rsid w:val="00645352"/>
    <w:rsid w:val="00645C1D"/>
    <w:rsid w:val="00645F70"/>
    <w:rsid w:val="006464C3"/>
    <w:rsid w:val="00646D67"/>
    <w:rsid w:val="00647D12"/>
    <w:rsid w:val="00647D13"/>
    <w:rsid w:val="006515AD"/>
    <w:rsid w:val="00652A75"/>
    <w:rsid w:val="006531BA"/>
    <w:rsid w:val="00654D4D"/>
    <w:rsid w:val="006566E1"/>
    <w:rsid w:val="0065685D"/>
    <w:rsid w:val="006568D1"/>
    <w:rsid w:val="00656D79"/>
    <w:rsid w:val="00657211"/>
    <w:rsid w:val="006616B8"/>
    <w:rsid w:val="0066298D"/>
    <w:rsid w:val="00664B33"/>
    <w:rsid w:val="00666BB7"/>
    <w:rsid w:val="00667C1F"/>
    <w:rsid w:val="00670735"/>
    <w:rsid w:val="00673557"/>
    <w:rsid w:val="00673A8F"/>
    <w:rsid w:val="00673EEA"/>
    <w:rsid w:val="00673F3E"/>
    <w:rsid w:val="00674752"/>
    <w:rsid w:val="006751B9"/>
    <w:rsid w:val="00675999"/>
    <w:rsid w:val="00677FAF"/>
    <w:rsid w:val="00681A5B"/>
    <w:rsid w:val="00681C5C"/>
    <w:rsid w:val="006820A3"/>
    <w:rsid w:val="00683893"/>
    <w:rsid w:val="006847D7"/>
    <w:rsid w:val="0068498D"/>
    <w:rsid w:val="00685AFF"/>
    <w:rsid w:val="00686492"/>
    <w:rsid w:val="0068676E"/>
    <w:rsid w:val="00686F77"/>
    <w:rsid w:val="006877D0"/>
    <w:rsid w:val="00687B6B"/>
    <w:rsid w:val="006911A5"/>
    <w:rsid w:val="006920CF"/>
    <w:rsid w:val="00692110"/>
    <w:rsid w:val="00693D65"/>
    <w:rsid w:val="00696CB7"/>
    <w:rsid w:val="00697578"/>
    <w:rsid w:val="00697AC0"/>
    <w:rsid w:val="006A1A79"/>
    <w:rsid w:val="006A2E30"/>
    <w:rsid w:val="006A4DD9"/>
    <w:rsid w:val="006A5F6A"/>
    <w:rsid w:val="006A6711"/>
    <w:rsid w:val="006A6ABB"/>
    <w:rsid w:val="006A703D"/>
    <w:rsid w:val="006A72BF"/>
    <w:rsid w:val="006A7740"/>
    <w:rsid w:val="006B07E7"/>
    <w:rsid w:val="006B0EC1"/>
    <w:rsid w:val="006B1CE7"/>
    <w:rsid w:val="006B29DD"/>
    <w:rsid w:val="006B404A"/>
    <w:rsid w:val="006B4D0C"/>
    <w:rsid w:val="006C03F2"/>
    <w:rsid w:val="006C119E"/>
    <w:rsid w:val="006C38DD"/>
    <w:rsid w:val="006C4FBC"/>
    <w:rsid w:val="006C6569"/>
    <w:rsid w:val="006C6784"/>
    <w:rsid w:val="006D074D"/>
    <w:rsid w:val="006D07CE"/>
    <w:rsid w:val="006D164E"/>
    <w:rsid w:val="006D1A3A"/>
    <w:rsid w:val="006D7AD0"/>
    <w:rsid w:val="006E0C9A"/>
    <w:rsid w:val="006E23EF"/>
    <w:rsid w:val="006E2CDC"/>
    <w:rsid w:val="006E2FEC"/>
    <w:rsid w:val="006E3D4A"/>
    <w:rsid w:val="006E4E1A"/>
    <w:rsid w:val="006E5716"/>
    <w:rsid w:val="006E5C07"/>
    <w:rsid w:val="006E614D"/>
    <w:rsid w:val="006E6234"/>
    <w:rsid w:val="006E7028"/>
    <w:rsid w:val="006F027C"/>
    <w:rsid w:val="006F06AE"/>
    <w:rsid w:val="006F12C3"/>
    <w:rsid w:val="006F2190"/>
    <w:rsid w:val="006F235F"/>
    <w:rsid w:val="006F2526"/>
    <w:rsid w:val="006F2DF1"/>
    <w:rsid w:val="006F32D2"/>
    <w:rsid w:val="006F3F52"/>
    <w:rsid w:val="006F44B7"/>
    <w:rsid w:val="006F7EEA"/>
    <w:rsid w:val="00700641"/>
    <w:rsid w:val="00700C4C"/>
    <w:rsid w:val="00702C10"/>
    <w:rsid w:val="00703F20"/>
    <w:rsid w:val="00704C8E"/>
    <w:rsid w:val="007054CE"/>
    <w:rsid w:val="00705CA0"/>
    <w:rsid w:val="00706D35"/>
    <w:rsid w:val="00707092"/>
    <w:rsid w:val="0070711D"/>
    <w:rsid w:val="007108BE"/>
    <w:rsid w:val="00711790"/>
    <w:rsid w:val="0071265F"/>
    <w:rsid w:val="00713F2B"/>
    <w:rsid w:val="0071505D"/>
    <w:rsid w:val="00715871"/>
    <w:rsid w:val="00715884"/>
    <w:rsid w:val="0071616A"/>
    <w:rsid w:val="007162AD"/>
    <w:rsid w:val="0071685F"/>
    <w:rsid w:val="00716D0D"/>
    <w:rsid w:val="0071780A"/>
    <w:rsid w:val="00717B8D"/>
    <w:rsid w:val="007200EC"/>
    <w:rsid w:val="007205C4"/>
    <w:rsid w:val="007219A3"/>
    <w:rsid w:val="00721F2C"/>
    <w:rsid w:val="00722B48"/>
    <w:rsid w:val="007240AF"/>
    <w:rsid w:val="0072523F"/>
    <w:rsid w:val="00725829"/>
    <w:rsid w:val="00725C1E"/>
    <w:rsid w:val="00725FED"/>
    <w:rsid w:val="00726C49"/>
    <w:rsid w:val="00727D1F"/>
    <w:rsid w:val="0073042C"/>
    <w:rsid w:val="007305E4"/>
    <w:rsid w:val="00730EAD"/>
    <w:rsid w:val="00733AE6"/>
    <w:rsid w:val="00734644"/>
    <w:rsid w:val="00734DCB"/>
    <w:rsid w:val="007356F5"/>
    <w:rsid w:val="00736613"/>
    <w:rsid w:val="0073758F"/>
    <w:rsid w:val="0074279A"/>
    <w:rsid w:val="0074534D"/>
    <w:rsid w:val="0074720D"/>
    <w:rsid w:val="00747338"/>
    <w:rsid w:val="0074756E"/>
    <w:rsid w:val="00747E28"/>
    <w:rsid w:val="00750D34"/>
    <w:rsid w:val="00751A75"/>
    <w:rsid w:val="00753C0A"/>
    <w:rsid w:val="00753E6D"/>
    <w:rsid w:val="00754E08"/>
    <w:rsid w:val="00757310"/>
    <w:rsid w:val="00760FFA"/>
    <w:rsid w:val="007618C9"/>
    <w:rsid w:val="00761D4F"/>
    <w:rsid w:val="00762C5A"/>
    <w:rsid w:val="00763CE1"/>
    <w:rsid w:val="00764942"/>
    <w:rsid w:val="00765FF2"/>
    <w:rsid w:val="00766BAC"/>
    <w:rsid w:val="00767870"/>
    <w:rsid w:val="00767925"/>
    <w:rsid w:val="00770460"/>
    <w:rsid w:val="00770980"/>
    <w:rsid w:val="00770E1F"/>
    <w:rsid w:val="00770FE2"/>
    <w:rsid w:val="007713C4"/>
    <w:rsid w:val="00771CF6"/>
    <w:rsid w:val="00772C7A"/>
    <w:rsid w:val="007748C7"/>
    <w:rsid w:val="0078191D"/>
    <w:rsid w:val="007821FB"/>
    <w:rsid w:val="0078239F"/>
    <w:rsid w:val="0078293B"/>
    <w:rsid w:val="00783EBC"/>
    <w:rsid w:val="00784AB2"/>
    <w:rsid w:val="007851A2"/>
    <w:rsid w:val="00785CEB"/>
    <w:rsid w:val="00786059"/>
    <w:rsid w:val="00786418"/>
    <w:rsid w:val="00787788"/>
    <w:rsid w:val="00787F84"/>
    <w:rsid w:val="00790FD7"/>
    <w:rsid w:val="00794224"/>
    <w:rsid w:val="00795746"/>
    <w:rsid w:val="00796589"/>
    <w:rsid w:val="007966DE"/>
    <w:rsid w:val="00796733"/>
    <w:rsid w:val="00796A4E"/>
    <w:rsid w:val="00796FBA"/>
    <w:rsid w:val="007A02C5"/>
    <w:rsid w:val="007A284A"/>
    <w:rsid w:val="007A2DBD"/>
    <w:rsid w:val="007A373E"/>
    <w:rsid w:val="007A54BC"/>
    <w:rsid w:val="007A5EA7"/>
    <w:rsid w:val="007A72B6"/>
    <w:rsid w:val="007A7913"/>
    <w:rsid w:val="007A7C10"/>
    <w:rsid w:val="007B0B83"/>
    <w:rsid w:val="007B282F"/>
    <w:rsid w:val="007B400F"/>
    <w:rsid w:val="007B4A2C"/>
    <w:rsid w:val="007B5EE8"/>
    <w:rsid w:val="007B6266"/>
    <w:rsid w:val="007B6A9B"/>
    <w:rsid w:val="007C05FC"/>
    <w:rsid w:val="007C0EEE"/>
    <w:rsid w:val="007C315E"/>
    <w:rsid w:val="007C50B0"/>
    <w:rsid w:val="007C5458"/>
    <w:rsid w:val="007C6483"/>
    <w:rsid w:val="007C7407"/>
    <w:rsid w:val="007C7721"/>
    <w:rsid w:val="007C77B9"/>
    <w:rsid w:val="007C793F"/>
    <w:rsid w:val="007D1D27"/>
    <w:rsid w:val="007D2FD9"/>
    <w:rsid w:val="007D340B"/>
    <w:rsid w:val="007D491C"/>
    <w:rsid w:val="007D5513"/>
    <w:rsid w:val="007D65CB"/>
    <w:rsid w:val="007D6F21"/>
    <w:rsid w:val="007D761F"/>
    <w:rsid w:val="007D79E5"/>
    <w:rsid w:val="007E0046"/>
    <w:rsid w:val="007E00FB"/>
    <w:rsid w:val="007E058D"/>
    <w:rsid w:val="007E0F0C"/>
    <w:rsid w:val="007E1CB1"/>
    <w:rsid w:val="007E5AEB"/>
    <w:rsid w:val="007E5CF1"/>
    <w:rsid w:val="007E5FB1"/>
    <w:rsid w:val="007F0443"/>
    <w:rsid w:val="007F1898"/>
    <w:rsid w:val="007F255A"/>
    <w:rsid w:val="007F2891"/>
    <w:rsid w:val="007F28B0"/>
    <w:rsid w:val="007F2C1F"/>
    <w:rsid w:val="007F3418"/>
    <w:rsid w:val="007F4398"/>
    <w:rsid w:val="007F7200"/>
    <w:rsid w:val="007F73A6"/>
    <w:rsid w:val="00802D87"/>
    <w:rsid w:val="00804E00"/>
    <w:rsid w:val="00805407"/>
    <w:rsid w:val="00805845"/>
    <w:rsid w:val="008059E8"/>
    <w:rsid w:val="00805A0D"/>
    <w:rsid w:val="00807094"/>
    <w:rsid w:val="00810523"/>
    <w:rsid w:val="0081234E"/>
    <w:rsid w:val="008141E8"/>
    <w:rsid w:val="008147AF"/>
    <w:rsid w:val="00816EAC"/>
    <w:rsid w:val="008202B5"/>
    <w:rsid w:val="00820B51"/>
    <w:rsid w:val="008215EC"/>
    <w:rsid w:val="008217EB"/>
    <w:rsid w:val="008223D4"/>
    <w:rsid w:val="008225CA"/>
    <w:rsid w:val="00823139"/>
    <w:rsid w:val="008236F3"/>
    <w:rsid w:val="00825755"/>
    <w:rsid w:val="00827326"/>
    <w:rsid w:val="00827649"/>
    <w:rsid w:val="00827B44"/>
    <w:rsid w:val="00827E46"/>
    <w:rsid w:val="0083012B"/>
    <w:rsid w:val="00830F90"/>
    <w:rsid w:val="008313E8"/>
    <w:rsid w:val="0083147E"/>
    <w:rsid w:val="0083165D"/>
    <w:rsid w:val="0083222D"/>
    <w:rsid w:val="00832FC9"/>
    <w:rsid w:val="00833077"/>
    <w:rsid w:val="008407AF"/>
    <w:rsid w:val="008425B4"/>
    <w:rsid w:val="008442D1"/>
    <w:rsid w:val="0084490F"/>
    <w:rsid w:val="0084632F"/>
    <w:rsid w:val="0084699C"/>
    <w:rsid w:val="0085179C"/>
    <w:rsid w:val="00852548"/>
    <w:rsid w:val="00852C0A"/>
    <w:rsid w:val="0085306D"/>
    <w:rsid w:val="00853B04"/>
    <w:rsid w:val="00853B5E"/>
    <w:rsid w:val="00855A34"/>
    <w:rsid w:val="008565E2"/>
    <w:rsid w:val="00867B24"/>
    <w:rsid w:val="00870967"/>
    <w:rsid w:val="0087096C"/>
    <w:rsid w:val="00871953"/>
    <w:rsid w:val="00875893"/>
    <w:rsid w:val="00875CBD"/>
    <w:rsid w:val="008761C0"/>
    <w:rsid w:val="008764A7"/>
    <w:rsid w:val="008768BF"/>
    <w:rsid w:val="00876CB2"/>
    <w:rsid w:val="008773B5"/>
    <w:rsid w:val="00877A4B"/>
    <w:rsid w:val="0088060C"/>
    <w:rsid w:val="00880CCD"/>
    <w:rsid w:val="00881668"/>
    <w:rsid w:val="0088314D"/>
    <w:rsid w:val="008842C0"/>
    <w:rsid w:val="00884D8A"/>
    <w:rsid w:val="0088504F"/>
    <w:rsid w:val="00885B87"/>
    <w:rsid w:val="00886275"/>
    <w:rsid w:val="00886783"/>
    <w:rsid w:val="0088683C"/>
    <w:rsid w:val="008904CB"/>
    <w:rsid w:val="00893520"/>
    <w:rsid w:val="00893782"/>
    <w:rsid w:val="00893977"/>
    <w:rsid w:val="00893FA0"/>
    <w:rsid w:val="008959CC"/>
    <w:rsid w:val="008960F4"/>
    <w:rsid w:val="00897898"/>
    <w:rsid w:val="008A3103"/>
    <w:rsid w:val="008A3762"/>
    <w:rsid w:val="008A5DA3"/>
    <w:rsid w:val="008A6FEE"/>
    <w:rsid w:val="008A7038"/>
    <w:rsid w:val="008A7DD6"/>
    <w:rsid w:val="008B1C05"/>
    <w:rsid w:val="008B2B81"/>
    <w:rsid w:val="008B43DE"/>
    <w:rsid w:val="008B511F"/>
    <w:rsid w:val="008B6721"/>
    <w:rsid w:val="008C0DAA"/>
    <w:rsid w:val="008C1164"/>
    <w:rsid w:val="008C3117"/>
    <w:rsid w:val="008C371C"/>
    <w:rsid w:val="008C41E6"/>
    <w:rsid w:val="008C46F5"/>
    <w:rsid w:val="008C4B89"/>
    <w:rsid w:val="008C56AE"/>
    <w:rsid w:val="008C78DB"/>
    <w:rsid w:val="008D0A6E"/>
    <w:rsid w:val="008D2FA6"/>
    <w:rsid w:val="008D37B0"/>
    <w:rsid w:val="008D53FF"/>
    <w:rsid w:val="008D5F42"/>
    <w:rsid w:val="008D6E39"/>
    <w:rsid w:val="008E0173"/>
    <w:rsid w:val="008E0EC0"/>
    <w:rsid w:val="008E169A"/>
    <w:rsid w:val="008E3DC3"/>
    <w:rsid w:val="008E4921"/>
    <w:rsid w:val="008E4F87"/>
    <w:rsid w:val="008E6535"/>
    <w:rsid w:val="008F2374"/>
    <w:rsid w:val="008F35BE"/>
    <w:rsid w:val="008F7079"/>
    <w:rsid w:val="008F74EC"/>
    <w:rsid w:val="008F7B20"/>
    <w:rsid w:val="00900654"/>
    <w:rsid w:val="009021F8"/>
    <w:rsid w:val="009021FF"/>
    <w:rsid w:val="00904390"/>
    <w:rsid w:val="00904861"/>
    <w:rsid w:val="009056A4"/>
    <w:rsid w:val="00906968"/>
    <w:rsid w:val="00907187"/>
    <w:rsid w:val="00910F07"/>
    <w:rsid w:val="00912029"/>
    <w:rsid w:val="00912287"/>
    <w:rsid w:val="00912C83"/>
    <w:rsid w:val="00913B6B"/>
    <w:rsid w:val="0091417D"/>
    <w:rsid w:val="009143DB"/>
    <w:rsid w:val="00921CC2"/>
    <w:rsid w:val="00922180"/>
    <w:rsid w:val="009221FC"/>
    <w:rsid w:val="00922F57"/>
    <w:rsid w:val="0092429E"/>
    <w:rsid w:val="009252A8"/>
    <w:rsid w:val="00925768"/>
    <w:rsid w:val="00925B4B"/>
    <w:rsid w:val="00926363"/>
    <w:rsid w:val="00927EDB"/>
    <w:rsid w:val="00930132"/>
    <w:rsid w:val="00930692"/>
    <w:rsid w:val="00930BF2"/>
    <w:rsid w:val="00932E9D"/>
    <w:rsid w:val="00937BCE"/>
    <w:rsid w:val="009424D9"/>
    <w:rsid w:val="00942B38"/>
    <w:rsid w:val="00942E0C"/>
    <w:rsid w:val="00943BC2"/>
    <w:rsid w:val="00946DE4"/>
    <w:rsid w:val="00951924"/>
    <w:rsid w:val="0095217F"/>
    <w:rsid w:val="0095245D"/>
    <w:rsid w:val="00953706"/>
    <w:rsid w:val="00954575"/>
    <w:rsid w:val="0095518F"/>
    <w:rsid w:val="00955CC6"/>
    <w:rsid w:val="00956593"/>
    <w:rsid w:val="00960454"/>
    <w:rsid w:val="009617C3"/>
    <w:rsid w:val="00962413"/>
    <w:rsid w:val="0096373C"/>
    <w:rsid w:val="00964313"/>
    <w:rsid w:val="00965957"/>
    <w:rsid w:val="00967AC3"/>
    <w:rsid w:val="009702E2"/>
    <w:rsid w:val="00970505"/>
    <w:rsid w:val="009705E5"/>
    <w:rsid w:val="0097161D"/>
    <w:rsid w:val="00972CBC"/>
    <w:rsid w:val="00974626"/>
    <w:rsid w:val="00975490"/>
    <w:rsid w:val="00976E02"/>
    <w:rsid w:val="00976E9E"/>
    <w:rsid w:val="00977D45"/>
    <w:rsid w:val="00980F07"/>
    <w:rsid w:val="00981BC7"/>
    <w:rsid w:val="00983475"/>
    <w:rsid w:val="00983D0D"/>
    <w:rsid w:val="009849DF"/>
    <w:rsid w:val="00984E68"/>
    <w:rsid w:val="00985529"/>
    <w:rsid w:val="009858C0"/>
    <w:rsid w:val="00986990"/>
    <w:rsid w:val="00987173"/>
    <w:rsid w:val="009873C0"/>
    <w:rsid w:val="0098780F"/>
    <w:rsid w:val="00990C7C"/>
    <w:rsid w:val="00991FE0"/>
    <w:rsid w:val="009924FA"/>
    <w:rsid w:val="00993003"/>
    <w:rsid w:val="009958C0"/>
    <w:rsid w:val="00997206"/>
    <w:rsid w:val="00997566"/>
    <w:rsid w:val="0099773A"/>
    <w:rsid w:val="00997D4E"/>
    <w:rsid w:val="00997EEE"/>
    <w:rsid w:val="009A02C4"/>
    <w:rsid w:val="009A304E"/>
    <w:rsid w:val="009A459B"/>
    <w:rsid w:val="009A4BFB"/>
    <w:rsid w:val="009A4F1F"/>
    <w:rsid w:val="009A661E"/>
    <w:rsid w:val="009A69C5"/>
    <w:rsid w:val="009A7202"/>
    <w:rsid w:val="009B0891"/>
    <w:rsid w:val="009B0E13"/>
    <w:rsid w:val="009B32C3"/>
    <w:rsid w:val="009B3737"/>
    <w:rsid w:val="009B4451"/>
    <w:rsid w:val="009B49BF"/>
    <w:rsid w:val="009B64ED"/>
    <w:rsid w:val="009B7150"/>
    <w:rsid w:val="009C0B4A"/>
    <w:rsid w:val="009C1CD1"/>
    <w:rsid w:val="009C2489"/>
    <w:rsid w:val="009C354F"/>
    <w:rsid w:val="009C4201"/>
    <w:rsid w:val="009C45C9"/>
    <w:rsid w:val="009C53A0"/>
    <w:rsid w:val="009C678F"/>
    <w:rsid w:val="009C70EE"/>
    <w:rsid w:val="009C72F5"/>
    <w:rsid w:val="009C7A91"/>
    <w:rsid w:val="009C7C20"/>
    <w:rsid w:val="009C7DCE"/>
    <w:rsid w:val="009D015D"/>
    <w:rsid w:val="009D1144"/>
    <w:rsid w:val="009D2450"/>
    <w:rsid w:val="009D292D"/>
    <w:rsid w:val="009D3CBF"/>
    <w:rsid w:val="009D446C"/>
    <w:rsid w:val="009D50CB"/>
    <w:rsid w:val="009D51EB"/>
    <w:rsid w:val="009D72F5"/>
    <w:rsid w:val="009D7332"/>
    <w:rsid w:val="009E2129"/>
    <w:rsid w:val="009E2250"/>
    <w:rsid w:val="009E388D"/>
    <w:rsid w:val="009E3A81"/>
    <w:rsid w:val="009E3B73"/>
    <w:rsid w:val="009E3DF8"/>
    <w:rsid w:val="009E4D39"/>
    <w:rsid w:val="009E63F3"/>
    <w:rsid w:val="009E658B"/>
    <w:rsid w:val="009E6E60"/>
    <w:rsid w:val="009E7E43"/>
    <w:rsid w:val="009F003A"/>
    <w:rsid w:val="009F0241"/>
    <w:rsid w:val="009F067D"/>
    <w:rsid w:val="009F131C"/>
    <w:rsid w:val="009F1327"/>
    <w:rsid w:val="009F2C09"/>
    <w:rsid w:val="009F36CD"/>
    <w:rsid w:val="009F47C9"/>
    <w:rsid w:val="009F5480"/>
    <w:rsid w:val="009F5BBE"/>
    <w:rsid w:val="009F5E05"/>
    <w:rsid w:val="009F74C1"/>
    <w:rsid w:val="009F7D35"/>
    <w:rsid w:val="00A001E9"/>
    <w:rsid w:val="00A0392A"/>
    <w:rsid w:val="00A0546F"/>
    <w:rsid w:val="00A056BE"/>
    <w:rsid w:val="00A06847"/>
    <w:rsid w:val="00A07BDB"/>
    <w:rsid w:val="00A10001"/>
    <w:rsid w:val="00A100A2"/>
    <w:rsid w:val="00A1030D"/>
    <w:rsid w:val="00A10855"/>
    <w:rsid w:val="00A1114F"/>
    <w:rsid w:val="00A11272"/>
    <w:rsid w:val="00A117ED"/>
    <w:rsid w:val="00A13CB7"/>
    <w:rsid w:val="00A14F2E"/>
    <w:rsid w:val="00A150EB"/>
    <w:rsid w:val="00A16215"/>
    <w:rsid w:val="00A1779C"/>
    <w:rsid w:val="00A178AF"/>
    <w:rsid w:val="00A2079F"/>
    <w:rsid w:val="00A20BB1"/>
    <w:rsid w:val="00A213B5"/>
    <w:rsid w:val="00A21FEB"/>
    <w:rsid w:val="00A22005"/>
    <w:rsid w:val="00A2205D"/>
    <w:rsid w:val="00A23085"/>
    <w:rsid w:val="00A24411"/>
    <w:rsid w:val="00A24952"/>
    <w:rsid w:val="00A24B82"/>
    <w:rsid w:val="00A252F7"/>
    <w:rsid w:val="00A26A5C"/>
    <w:rsid w:val="00A2746B"/>
    <w:rsid w:val="00A27C5D"/>
    <w:rsid w:val="00A3034D"/>
    <w:rsid w:val="00A30F74"/>
    <w:rsid w:val="00A31859"/>
    <w:rsid w:val="00A31C53"/>
    <w:rsid w:val="00A31E55"/>
    <w:rsid w:val="00A32FFE"/>
    <w:rsid w:val="00A3441A"/>
    <w:rsid w:val="00A36497"/>
    <w:rsid w:val="00A369BE"/>
    <w:rsid w:val="00A37D5C"/>
    <w:rsid w:val="00A40D32"/>
    <w:rsid w:val="00A423DD"/>
    <w:rsid w:val="00A51754"/>
    <w:rsid w:val="00A524A2"/>
    <w:rsid w:val="00A53A15"/>
    <w:rsid w:val="00A549C6"/>
    <w:rsid w:val="00A54AAB"/>
    <w:rsid w:val="00A577E1"/>
    <w:rsid w:val="00A577F7"/>
    <w:rsid w:val="00A57C09"/>
    <w:rsid w:val="00A61BB8"/>
    <w:rsid w:val="00A62C59"/>
    <w:rsid w:val="00A62CA4"/>
    <w:rsid w:val="00A632D8"/>
    <w:rsid w:val="00A63BE8"/>
    <w:rsid w:val="00A6604F"/>
    <w:rsid w:val="00A66F60"/>
    <w:rsid w:val="00A675CD"/>
    <w:rsid w:val="00A72155"/>
    <w:rsid w:val="00A72A7F"/>
    <w:rsid w:val="00A72C51"/>
    <w:rsid w:val="00A72DD3"/>
    <w:rsid w:val="00A76D55"/>
    <w:rsid w:val="00A76E24"/>
    <w:rsid w:val="00A80133"/>
    <w:rsid w:val="00A80ADD"/>
    <w:rsid w:val="00A80B95"/>
    <w:rsid w:val="00A816E2"/>
    <w:rsid w:val="00A8181D"/>
    <w:rsid w:val="00A81854"/>
    <w:rsid w:val="00A8326D"/>
    <w:rsid w:val="00A83E33"/>
    <w:rsid w:val="00A853E7"/>
    <w:rsid w:val="00A858B1"/>
    <w:rsid w:val="00A85924"/>
    <w:rsid w:val="00A86039"/>
    <w:rsid w:val="00A86120"/>
    <w:rsid w:val="00A86C63"/>
    <w:rsid w:val="00A87D21"/>
    <w:rsid w:val="00A93EEF"/>
    <w:rsid w:val="00A942A6"/>
    <w:rsid w:val="00A94E08"/>
    <w:rsid w:val="00AA2004"/>
    <w:rsid w:val="00AA24B7"/>
    <w:rsid w:val="00AA2707"/>
    <w:rsid w:val="00AA337F"/>
    <w:rsid w:val="00AA3EEB"/>
    <w:rsid w:val="00AA479F"/>
    <w:rsid w:val="00AA6A61"/>
    <w:rsid w:val="00AB06AA"/>
    <w:rsid w:val="00AB0786"/>
    <w:rsid w:val="00AB1C29"/>
    <w:rsid w:val="00AB4334"/>
    <w:rsid w:val="00AB54F6"/>
    <w:rsid w:val="00AB58ED"/>
    <w:rsid w:val="00AB592C"/>
    <w:rsid w:val="00AB5BDF"/>
    <w:rsid w:val="00AB5F1C"/>
    <w:rsid w:val="00AB62D8"/>
    <w:rsid w:val="00AC0480"/>
    <w:rsid w:val="00AC1744"/>
    <w:rsid w:val="00AC1E5B"/>
    <w:rsid w:val="00AC61B8"/>
    <w:rsid w:val="00AC6486"/>
    <w:rsid w:val="00AC7A94"/>
    <w:rsid w:val="00AD1034"/>
    <w:rsid w:val="00AD28ED"/>
    <w:rsid w:val="00AD3E87"/>
    <w:rsid w:val="00AD575A"/>
    <w:rsid w:val="00AD646B"/>
    <w:rsid w:val="00AD7527"/>
    <w:rsid w:val="00AD7931"/>
    <w:rsid w:val="00AE1E8B"/>
    <w:rsid w:val="00AE1EE2"/>
    <w:rsid w:val="00AE2FF0"/>
    <w:rsid w:val="00AE55E5"/>
    <w:rsid w:val="00AE58D4"/>
    <w:rsid w:val="00AE6ADB"/>
    <w:rsid w:val="00AE6E47"/>
    <w:rsid w:val="00AE6EA2"/>
    <w:rsid w:val="00AE7E9B"/>
    <w:rsid w:val="00AF19BC"/>
    <w:rsid w:val="00AF23D0"/>
    <w:rsid w:val="00AF3713"/>
    <w:rsid w:val="00AF418C"/>
    <w:rsid w:val="00AF4F1F"/>
    <w:rsid w:val="00AF50CD"/>
    <w:rsid w:val="00AF63EA"/>
    <w:rsid w:val="00AF647C"/>
    <w:rsid w:val="00AF6550"/>
    <w:rsid w:val="00AF6664"/>
    <w:rsid w:val="00AF72D9"/>
    <w:rsid w:val="00AF7648"/>
    <w:rsid w:val="00AF7CCC"/>
    <w:rsid w:val="00AF7FC5"/>
    <w:rsid w:val="00B001B1"/>
    <w:rsid w:val="00B00B3D"/>
    <w:rsid w:val="00B01721"/>
    <w:rsid w:val="00B017C3"/>
    <w:rsid w:val="00B01EEE"/>
    <w:rsid w:val="00B05598"/>
    <w:rsid w:val="00B07211"/>
    <w:rsid w:val="00B10770"/>
    <w:rsid w:val="00B11AC8"/>
    <w:rsid w:val="00B12185"/>
    <w:rsid w:val="00B12202"/>
    <w:rsid w:val="00B13861"/>
    <w:rsid w:val="00B1389E"/>
    <w:rsid w:val="00B141D3"/>
    <w:rsid w:val="00B14E59"/>
    <w:rsid w:val="00B165BC"/>
    <w:rsid w:val="00B17251"/>
    <w:rsid w:val="00B17680"/>
    <w:rsid w:val="00B17882"/>
    <w:rsid w:val="00B21960"/>
    <w:rsid w:val="00B23ED0"/>
    <w:rsid w:val="00B2426A"/>
    <w:rsid w:val="00B26BA5"/>
    <w:rsid w:val="00B26C55"/>
    <w:rsid w:val="00B3070F"/>
    <w:rsid w:val="00B30A6F"/>
    <w:rsid w:val="00B30AAE"/>
    <w:rsid w:val="00B30F64"/>
    <w:rsid w:val="00B31241"/>
    <w:rsid w:val="00B315C7"/>
    <w:rsid w:val="00B318B8"/>
    <w:rsid w:val="00B332D3"/>
    <w:rsid w:val="00B337A2"/>
    <w:rsid w:val="00B34957"/>
    <w:rsid w:val="00B35093"/>
    <w:rsid w:val="00B35670"/>
    <w:rsid w:val="00B36232"/>
    <w:rsid w:val="00B36D32"/>
    <w:rsid w:val="00B40D3A"/>
    <w:rsid w:val="00B41751"/>
    <w:rsid w:val="00B41A7B"/>
    <w:rsid w:val="00B43AE0"/>
    <w:rsid w:val="00B43AE9"/>
    <w:rsid w:val="00B45288"/>
    <w:rsid w:val="00B45E58"/>
    <w:rsid w:val="00B46C09"/>
    <w:rsid w:val="00B46EB2"/>
    <w:rsid w:val="00B475DF"/>
    <w:rsid w:val="00B47893"/>
    <w:rsid w:val="00B47FEF"/>
    <w:rsid w:val="00B50251"/>
    <w:rsid w:val="00B50797"/>
    <w:rsid w:val="00B50B31"/>
    <w:rsid w:val="00B51AA0"/>
    <w:rsid w:val="00B52677"/>
    <w:rsid w:val="00B52C0F"/>
    <w:rsid w:val="00B52F07"/>
    <w:rsid w:val="00B5434C"/>
    <w:rsid w:val="00B54F04"/>
    <w:rsid w:val="00B5513F"/>
    <w:rsid w:val="00B56869"/>
    <w:rsid w:val="00B61358"/>
    <w:rsid w:val="00B61B27"/>
    <w:rsid w:val="00B61FF3"/>
    <w:rsid w:val="00B62096"/>
    <w:rsid w:val="00B6209B"/>
    <w:rsid w:val="00B643B3"/>
    <w:rsid w:val="00B64F2C"/>
    <w:rsid w:val="00B668A3"/>
    <w:rsid w:val="00B66E27"/>
    <w:rsid w:val="00B71854"/>
    <w:rsid w:val="00B720B8"/>
    <w:rsid w:val="00B742B9"/>
    <w:rsid w:val="00B7455B"/>
    <w:rsid w:val="00B745EB"/>
    <w:rsid w:val="00B74EDD"/>
    <w:rsid w:val="00B74F90"/>
    <w:rsid w:val="00B7695B"/>
    <w:rsid w:val="00B76FC2"/>
    <w:rsid w:val="00B8039D"/>
    <w:rsid w:val="00B82CCE"/>
    <w:rsid w:val="00B82E94"/>
    <w:rsid w:val="00B864BA"/>
    <w:rsid w:val="00B8782D"/>
    <w:rsid w:val="00B904A6"/>
    <w:rsid w:val="00B91680"/>
    <w:rsid w:val="00B9248A"/>
    <w:rsid w:val="00B924F3"/>
    <w:rsid w:val="00B9250E"/>
    <w:rsid w:val="00B927E2"/>
    <w:rsid w:val="00B94D62"/>
    <w:rsid w:val="00B953FE"/>
    <w:rsid w:val="00B9610D"/>
    <w:rsid w:val="00B9654A"/>
    <w:rsid w:val="00B9690E"/>
    <w:rsid w:val="00B9746D"/>
    <w:rsid w:val="00B97518"/>
    <w:rsid w:val="00B9753E"/>
    <w:rsid w:val="00B97697"/>
    <w:rsid w:val="00B97B09"/>
    <w:rsid w:val="00BA1639"/>
    <w:rsid w:val="00BA1A3C"/>
    <w:rsid w:val="00BA1F1C"/>
    <w:rsid w:val="00BA2172"/>
    <w:rsid w:val="00BA2C9E"/>
    <w:rsid w:val="00BA43B3"/>
    <w:rsid w:val="00BA4C42"/>
    <w:rsid w:val="00BA52EE"/>
    <w:rsid w:val="00BA62A7"/>
    <w:rsid w:val="00BA7C83"/>
    <w:rsid w:val="00BB095A"/>
    <w:rsid w:val="00BB0F5D"/>
    <w:rsid w:val="00BB29CB"/>
    <w:rsid w:val="00BB5D04"/>
    <w:rsid w:val="00BB6136"/>
    <w:rsid w:val="00BB74EF"/>
    <w:rsid w:val="00BC04C4"/>
    <w:rsid w:val="00BC45AB"/>
    <w:rsid w:val="00BC5B80"/>
    <w:rsid w:val="00BC6FAB"/>
    <w:rsid w:val="00BC70F1"/>
    <w:rsid w:val="00BD0481"/>
    <w:rsid w:val="00BD124C"/>
    <w:rsid w:val="00BD2649"/>
    <w:rsid w:val="00BD2E27"/>
    <w:rsid w:val="00BD3519"/>
    <w:rsid w:val="00BD3C4B"/>
    <w:rsid w:val="00BD49FD"/>
    <w:rsid w:val="00BD530D"/>
    <w:rsid w:val="00BD723E"/>
    <w:rsid w:val="00BD7AE5"/>
    <w:rsid w:val="00BD7B5E"/>
    <w:rsid w:val="00BE29D8"/>
    <w:rsid w:val="00BE2F63"/>
    <w:rsid w:val="00BE3F11"/>
    <w:rsid w:val="00BE44E6"/>
    <w:rsid w:val="00BE4B9B"/>
    <w:rsid w:val="00BE6610"/>
    <w:rsid w:val="00BE67C8"/>
    <w:rsid w:val="00BE6A4E"/>
    <w:rsid w:val="00BE736B"/>
    <w:rsid w:val="00BE740D"/>
    <w:rsid w:val="00BF0303"/>
    <w:rsid w:val="00BF2818"/>
    <w:rsid w:val="00BF29ED"/>
    <w:rsid w:val="00BF2CF9"/>
    <w:rsid w:val="00BF3C19"/>
    <w:rsid w:val="00C008E0"/>
    <w:rsid w:val="00C01053"/>
    <w:rsid w:val="00C01D7F"/>
    <w:rsid w:val="00C02107"/>
    <w:rsid w:val="00C02AFC"/>
    <w:rsid w:val="00C03B7F"/>
    <w:rsid w:val="00C03BA7"/>
    <w:rsid w:val="00C045C0"/>
    <w:rsid w:val="00C05EF6"/>
    <w:rsid w:val="00C10148"/>
    <w:rsid w:val="00C11D0A"/>
    <w:rsid w:val="00C13D3F"/>
    <w:rsid w:val="00C1468D"/>
    <w:rsid w:val="00C14BBC"/>
    <w:rsid w:val="00C16A0D"/>
    <w:rsid w:val="00C16EEB"/>
    <w:rsid w:val="00C20108"/>
    <w:rsid w:val="00C20AB2"/>
    <w:rsid w:val="00C20EEC"/>
    <w:rsid w:val="00C215B6"/>
    <w:rsid w:val="00C252B9"/>
    <w:rsid w:val="00C25E89"/>
    <w:rsid w:val="00C262DF"/>
    <w:rsid w:val="00C26FD5"/>
    <w:rsid w:val="00C27709"/>
    <w:rsid w:val="00C30FEB"/>
    <w:rsid w:val="00C31989"/>
    <w:rsid w:val="00C31D78"/>
    <w:rsid w:val="00C33637"/>
    <w:rsid w:val="00C33BF6"/>
    <w:rsid w:val="00C35978"/>
    <w:rsid w:val="00C36210"/>
    <w:rsid w:val="00C42F07"/>
    <w:rsid w:val="00C43AA2"/>
    <w:rsid w:val="00C43EAE"/>
    <w:rsid w:val="00C449CA"/>
    <w:rsid w:val="00C4624E"/>
    <w:rsid w:val="00C46649"/>
    <w:rsid w:val="00C47440"/>
    <w:rsid w:val="00C47B9C"/>
    <w:rsid w:val="00C50D57"/>
    <w:rsid w:val="00C511B5"/>
    <w:rsid w:val="00C52219"/>
    <w:rsid w:val="00C52466"/>
    <w:rsid w:val="00C52FDB"/>
    <w:rsid w:val="00C53152"/>
    <w:rsid w:val="00C55256"/>
    <w:rsid w:val="00C620E2"/>
    <w:rsid w:val="00C62CC2"/>
    <w:rsid w:val="00C639CA"/>
    <w:rsid w:val="00C63C3E"/>
    <w:rsid w:val="00C6415F"/>
    <w:rsid w:val="00C64588"/>
    <w:rsid w:val="00C71A61"/>
    <w:rsid w:val="00C729D6"/>
    <w:rsid w:val="00C72E4D"/>
    <w:rsid w:val="00C730EB"/>
    <w:rsid w:val="00C735A8"/>
    <w:rsid w:val="00C76BB5"/>
    <w:rsid w:val="00C77969"/>
    <w:rsid w:val="00C77BCA"/>
    <w:rsid w:val="00C80D50"/>
    <w:rsid w:val="00C80DD9"/>
    <w:rsid w:val="00C81B58"/>
    <w:rsid w:val="00C8231F"/>
    <w:rsid w:val="00C83DF6"/>
    <w:rsid w:val="00C845DB"/>
    <w:rsid w:val="00C8520A"/>
    <w:rsid w:val="00C8589A"/>
    <w:rsid w:val="00C86436"/>
    <w:rsid w:val="00C86F79"/>
    <w:rsid w:val="00C9070A"/>
    <w:rsid w:val="00C90D83"/>
    <w:rsid w:val="00C9167C"/>
    <w:rsid w:val="00C92261"/>
    <w:rsid w:val="00C92F41"/>
    <w:rsid w:val="00C941F0"/>
    <w:rsid w:val="00C95D13"/>
    <w:rsid w:val="00C96C60"/>
    <w:rsid w:val="00CA0C9D"/>
    <w:rsid w:val="00CA1E6F"/>
    <w:rsid w:val="00CA363F"/>
    <w:rsid w:val="00CA4E91"/>
    <w:rsid w:val="00CA6EA1"/>
    <w:rsid w:val="00CB0B56"/>
    <w:rsid w:val="00CB1136"/>
    <w:rsid w:val="00CB1B1F"/>
    <w:rsid w:val="00CB1FF6"/>
    <w:rsid w:val="00CB3FC5"/>
    <w:rsid w:val="00CB5762"/>
    <w:rsid w:val="00CB5D01"/>
    <w:rsid w:val="00CB778A"/>
    <w:rsid w:val="00CB7DC6"/>
    <w:rsid w:val="00CC08C7"/>
    <w:rsid w:val="00CC16D9"/>
    <w:rsid w:val="00CC26B8"/>
    <w:rsid w:val="00CC2B0E"/>
    <w:rsid w:val="00CC3452"/>
    <w:rsid w:val="00CC4C71"/>
    <w:rsid w:val="00CC5A55"/>
    <w:rsid w:val="00CC5BC2"/>
    <w:rsid w:val="00CC5D7E"/>
    <w:rsid w:val="00CC6449"/>
    <w:rsid w:val="00CC76E9"/>
    <w:rsid w:val="00CD08D2"/>
    <w:rsid w:val="00CD4318"/>
    <w:rsid w:val="00CD4A92"/>
    <w:rsid w:val="00CD4E32"/>
    <w:rsid w:val="00CE1B3A"/>
    <w:rsid w:val="00CE249D"/>
    <w:rsid w:val="00CE623F"/>
    <w:rsid w:val="00CE777D"/>
    <w:rsid w:val="00CF0F9A"/>
    <w:rsid w:val="00CF220B"/>
    <w:rsid w:val="00CF2896"/>
    <w:rsid w:val="00CF48BA"/>
    <w:rsid w:val="00CF7F65"/>
    <w:rsid w:val="00D0183A"/>
    <w:rsid w:val="00D01894"/>
    <w:rsid w:val="00D01FFF"/>
    <w:rsid w:val="00D02540"/>
    <w:rsid w:val="00D025C3"/>
    <w:rsid w:val="00D02843"/>
    <w:rsid w:val="00D038FA"/>
    <w:rsid w:val="00D075B2"/>
    <w:rsid w:val="00D07982"/>
    <w:rsid w:val="00D07BAA"/>
    <w:rsid w:val="00D123F0"/>
    <w:rsid w:val="00D12470"/>
    <w:rsid w:val="00D14170"/>
    <w:rsid w:val="00D14F52"/>
    <w:rsid w:val="00D1537E"/>
    <w:rsid w:val="00D1791E"/>
    <w:rsid w:val="00D20148"/>
    <w:rsid w:val="00D20EC5"/>
    <w:rsid w:val="00D21421"/>
    <w:rsid w:val="00D21750"/>
    <w:rsid w:val="00D21FDC"/>
    <w:rsid w:val="00D22800"/>
    <w:rsid w:val="00D23862"/>
    <w:rsid w:val="00D24B45"/>
    <w:rsid w:val="00D24E5B"/>
    <w:rsid w:val="00D25693"/>
    <w:rsid w:val="00D265FE"/>
    <w:rsid w:val="00D26F9F"/>
    <w:rsid w:val="00D2772F"/>
    <w:rsid w:val="00D27B81"/>
    <w:rsid w:val="00D30CB5"/>
    <w:rsid w:val="00D3236D"/>
    <w:rsid w:val="00D34622"/>
    <w:rsid w:val="00D35DD5"/>
    <w:rsid w:val="00D4008D"/>
    <w:rsid w:val="00D40CC6"/>
    <w:rsid w:val="00D41C02"/>
    <w:rsid w:val="00D422BB"/>
    <w:rsid w:val="00D4359A"/>
    <w:rsid w:val="00D43BE4"/>
    <w:rsid w:val="00D44EC4"/>
    <w:rsid w:val="00D45591"/>
    <w:rsid w:val="00D46D6A"/>
    <w:rsid w:val="00D47789"/>
    <w:rsid w:val="00D501E7"/>
    <w:rsid w:val="00D50994"/>
    <w:rsid w:val="00D50C27"/>
    <w:rsid w:val="00D51277"/>
    <w:rsid w:val="00D51DF1"/>
    <w:rsid w:val="00D51E1F"/>
    <w:rsid w:val="00D527C3"/>
    <w:rsid w:val="00D5521D"/>
    <w:rsid w:val="00D5533E"/>
    <w:rsid w:val="00D55B91"/>
    <w:rsid w:val="00D565E5"/>
    <w:rsid w:val="00D5760B"/>
    <w:rsid w:val="00D57689"/>
    <w:rsid w:val="00D60731"/>
    <w:rsid w:val="00D608D9"/>
    <w:rsid w:val="00D61C19"/>
    <w:rsid w:val="00D61CE6"/>
    <w:rsid w:val="00D62DA2"/>
    <w:rsid w:val="00D64221"/>
    <w:rsid w:val="00D646C5"/>
    <w:rsid w:val="00D65080"/>
    <w:rsid w:val="00D654D4"/>
    <w:rsid w:val="00D65E1A"/>
    <w:rsid w:val="00D660BE"/>
    <w:rsid w:val="00D66E78"/>
    <w:rsid w:val="00D670B4"/>
    <w:rsid w:val="00D701E9"/>
    <w:rsid w:val="00D70ABC"/>
    <w:rsid w:val="00D71836"/>
    <w:rsid w:val="00D724B7"/>
    <w:rsid w:val="00D735C0"/>
    <w:rsid w:val="00D745AB"/>
    <w:rsid w:val="00D74A93"/>
    <w:rsid w:val="00D75359"/>
    <w:rsid w:val="00D76508"/>
    <w:rsid w:val="00D80242"/>
    <w:rsid w:val="00D808FF"/>
    <w:rsid w:val="00D8287E"/>
    <w:rsid w:val="00D829BB"/>
    <w:rsid w:val="00D834D6"/>
    <w:rsid w:val="00D83B9E"/>
    <w:rsid w:val="00D83D61"/>
    <w:rsid w:val="00D85C97"/>
    <w:rsid w:val="00D85E36"/>
    <w:rsid w:val="00D868DD"/>
    <w:rsid w:val="00D87141"/>
    <w:rsid w:val="00D91114"/>
    <w:rsid w:val="00D9154D"/>
    <w:rsid w:val="00D922CD"/>
    <w:rsid w:val="00D9358A"/>
    <w:rsid w:val="00D95B26"/>
    <w:rsid w:val="00D970C8"/>
    <w:rsid w:val="00D973C6"/>
    <w:rsid w:val="00D97C77"/>
    <w:rsid w:val="00DA00C7"/>
    <w:rsid w:val="00DA1133"/>
    <w:rsid w:val="00DA222B"/>
    <w:rsid w:val="00DA2333"/>
    <w:rsid w:val="00DA2A63"/>
    <w:rsid w:val="00DA3F2D"/>
    <w:rsid w:val="00DA45EE"/>
    <w:rsid w:val="00DA4F7C"/>
    <w:rsid w:val="00DA57CA"/>
    <w:rsid w:val="00DA6480"/>
    <w:rsid w:val="00DA6909"/>
    <w:rsid w:val="00DA6B39"/>
    <w:rsid w:val="00DA6F17"/>
    <w:rsid w:val="00DA7C73"/>
    <w:rsid w:val="00DB0F91"/>
    <w:rsid w:val="00DB15FB"/>
    <w:rsid w:val="00DB18BE"/>
    <w:rsid w:val="00DB2357"/>
    <w:rsid w:val="00DB2B1C"/>
    <w:rsid w:val="00DB375A"/>
    <w:rsid w:val="00DB5804"/>
    <w:rsid w:val="00DB5A7A"/>
    <w:rsid w:val="00DB7942"/>
    <w:rsid w:val="00DB7D93"/>
    <w:rsid w:val="00DB7EE3"/>
    <w:rsid w:val="00DC07B0"/>
    <w:rsid w:val="00DC1786"/>
    <w:rsid w:val="00DC36D3"/>
    <w:rsid w:val="00DC3C19"/>
    <w:rsid w:val="00DC4558"/>
    <w:rsid w:val="00DC54CB"/>
    <w:rsid w:val="00DC5E22"/>
    <w:rsid w:val="00DC76CD"/>
    <w:rsid w:val="00DD0076"/>
    <w:rsid w:val="00DD06F8"/>
    <w:rsid w:val="00DD1601"/>
    <w:rsid w:val="00DD1E21"/>
    <w:rsid w:val="00DD2D52"/>
    <w:rsid w:val="00DD350E"/>
    <w:rsid w:val="00DD3733"/>
    <w:rsid w:val="00DD3823"/>
    <w:rsid w:val="00DD3B53"/>
    <w:rsid w:val="00DD3D55"/>
    <w:rsid w:val="00DD46DB"/>
    <w:rsid w:val="00DD47FC"/>
    <w:rsid w:val="00DD6122"/>
    <w:rsid w:val="00DD6193"/>
    <w:rsid w:val="00DD6CBE"/>
    <w:rsid w:val="00DD72FC"/>
    <w:rsid w:val="00DD7C56"/>
    <w:rsid w:val="00DD7E95"/>
    <w:rsid w:val="00DE05E8"/>
    <w:rsid w:val="00DE0961"/>
    <w:rsid w:val="00DE185F"/>
    <w:rsid w:val="00DE19D7"/>
    <w:rsid w:val="00DE281E"/>
    <w:rsid w:val="00DE3008"/>
    <w:rsid w:val="00DE6F10"/>
    <w:rsid w:val="00DE7597"/>
    <w:rsid w:val="00DE7F3B"/>
    <w:rsid w:val="00DF0212"/>
    <w:rsid w:val="00DF39C9"/>
    <w:rsid w:val="00DF4A1C"/>
    <w:rsid w:val="00DF4D57"/>
    <w:rsid w:val="00DF6F32"/>
    <w:rsid w:val="00DF7235"/>
    <w:rsid w:val="00DF74C9"/>
    <w:rsid w:val="00DF7FBA"/>
    <w:rsid w:val="00E00D52"/>
    <w:rsid w:val="00E01123"/>
    <w:rsid w:val="00E01624"/>
    <w:rsid w:val="00E01BD3"/>
    <w:rsid w:val="00E0257A"/>
    <w:rsid w:val="00E03699"/>
    <w:rsid w:val="00E039E1"/>
    <w:rsid w:val="00E03C28"/>
    <w:rsid w:val="00E04F36"/>
    <w:rsid w:val="00E101AA"/>
    <w:rsid w:val="00E10AD0"/>
    <w:rsid w:val="00E1260C"/>
    <w:rsid w:val="00E1318B"/>
    <w:rsid w:val="00E13271"/>
    <w:rsid w:val="00E13478"/>
    <w:rsid w:val="00E13602"/>
    <w:rsid w:val="00E13BDB"/>
    <w:rsid w:val="00E1420D"/>
    <w:rsid w:val="00E15703"/>
    <w:rsid w:val="00E15882"/>
    <w:rsid w:val="00E15F28"/>
    <w:rsid w:val="00E16B8E"/>
    <w:rsid w:val="00E171F0"/>
    <w:rsid w:val="00E17A52"/>
    <w:rsid w:val="00E21765"/>
    <w:rsid w:val="00E21DCC"/>
    <w:rsid w:val="00E220B4"/>
    <w:rsid w:val="00E22CA7"/>
    <w:rsid w:val="00E24D41"/>
    <w:rsid w:val="00E253FD"/>
    <w:rsid w:val="00E271C8"/>
    <w:rsid w:val="00E30782"/>
    <w:rsid w:val="00E323DA"/>
    <w:rsid w:val="00E334E6"/>
    <w:rsid w:val="00E33FCA"/>
    <w:rsid w:val="00E35322"/>
    <w:rsid w:val="00E35E3F"/>
    <w:rsid w:val="00E361CB"/>
    <w:rsid w:val="00E3656C"/>
    <w:rsid w:val="00E3727E"/>
    <w:rsid w:val="00E37D35"/>
    <w:rsid w:val="00E37DCE"/>
    <w:rsid w:val="00E4021B"/>
    <w:rsid w:val="00E42BA6"/>
    <w:rsid w:val="00E43B96"/>
    <w:rsid w:val="00E4788B"/>
    <w:rsid w:val="00E5083A"/>
    <w:rsid w:val="00E50936"/>
    <w:rsid w:val="00E51A48"/>
    <w:rsid w:val="00E52324"/>
    <w:rsid w:val="00E5268F"/>
    <w:rsid w:val="00E53AE9"/>
    <w:rsid w:val="00E54EB3"/>
    <w:rsid w:val="00E6080E"/>
    <w:rsid w:val="00E60C48"/>
    <w:rsid w:val="00E61F7E"/>
    <w:rsid w:val="00E623B0"/>
    <w:rsid w:val="00E628A7"/>
    <w:rsid w:val="00E652EE"/>
    <w:rsid w:val="00E65A5A"/>
    <w:rsid w:val="00E67490"/>
    <w:rsid w:val="00E70644"/>
    <w:rsid w:val="00E70B80"/>
    <w:rsid w:val="00E70C2B"/>
    <w:rsid w:val="00E7146B"/>
    <w:rsid w:val="00E73AE7"/>
    <w:rsid w:val="00E74EC6"/>
    <w:rsid w:val="00E75876"/>
    <w:rsid w:val="00E76588"/>
    <w:rsid w:val="00E778EB"/>
    <w:rsid w:val="00E80382"/>
    <w:rsid w:val="00E80531"/>
    <w:rsid w:val="00E8073A"/>
    <w:rsid w:val="00E808D3"/>
    <w:rsid w:val="00E80D16"/>
    <w:rsid w:val="00E80F8B"/>
    <w:rsid w:val="00E819CF"/>
    <w:rsid w:val="00E83042"/>
    <w:rsid w:val="00E83054"/>
    <w:rsid w:val="00E83225"/>
    <w:rsid w:val="00E84E0A"/>
    <w:rsid w:val="00E86151"/>
    <w:rsid w:val="00E87776"/>
    <w:rsid w:val="00E91677"/>
    <w:rsid w:val="00E92FBD"/>
    <w:rsid w:val="00E934D3"/>
    <w:rsid w:val="00E93DB3"/>
    <w:rsid w:val="00E941B5"/>
    <w:rsid w:val="00E9505E"/>
    <w:rsid w:val="00E952F4"/>
    <w:rsid w:val="00E96AE5"/>
    <w:rsid w:val="00E96D92"/>
    <w:rsid w:val="00E97629"/>
    <w:rsid w:val="00EA0A02"/>
    <w:rsid w:val="00EA0C9F"/>
    <w:rsid w:val="00EA16E1"/>
    <w:rsid w:val="00EA38BE"/>
    <w:rsid w:val="00EA4B97"/>
    <w:rsid w:val="00EA55CA"/>
    <w:rsid w:val="00EA5D38"/>
    <w:rsid w:val="00EA7A1F"/>
    <w:rsid w:val="00EB03DE"/>
    <w:rsid w:val="00EB0DB5"/>
    <w:rsid w:val="00EB1130"/>
    <w:rsid w:val="00EB1497"/>
    <w:rsid w:val="00EB198E"/>
    <w:rsid w:val="00EB39A8"/>
    <w:rsid w:val="00EB3E1B"/>
    <w:rsid w:val="00EB3F30"/>
    <w:rsid w:val="00EB41FE"/>
    <w:rsid w:val="00EB44F3"/>
    <w:rsid w:val="00EC0167"/>
    <w:rsid w:val="00EC0F54"/>
    <w:rsid w:val="00EC2071"/>
    <w:rsid w:val="00EC30E4"/>
    <w:rsid w:val="00EC3DE0"/>
    <w:rsid w:val="00EC3EF1"/>
    <w:rsid w:val="00EC4BEE"/>
    <w:rsid w:val="00EC4E43"/>
    <w:rsid w:val="00EC5DC4"/>
    <w:rsid w:val="00EC5F08"/>
    <w:rsid w:val="00ED0338"/>
    <w:rsid w:val="00ED0ACA"/>
    <w:rsid w:val="00ED3684"/>
    <w:rsid w:val="00ED3721"/>
    <w:rsid w:val="00ED3938"/>
    <w:rsid w:val="00ED5413"/>
    <w:rsid w:val="00ED6903"/>
    <w:rsid w:val="00ED696F"/>
    <w:rsid w:val="00ED6C51"/>
    <w:rsid w:val="00ED7087"/>
    <w:rsid w:val="00ED7904"/>
    <w:rsid w:val="00ED7ED5"/>
    <w:rsid w:val="00EE017C"/>
    <w:rsid w:val="00EE0517"/>
    <w:rsid w:val="00EE2129"/>
    <w:rsid w:val="00EE28F3"/>
    <w:rsid w:val="00EE47F0"/>
    <w:rsid w:val="00EE4A99"/>
    <w:rsid w:val="00EE513B"/>
    <w:rsid w:val="00EF090C"/>
    <w:rsid w:val="00EF0B10"/>
    <w:rsid w:val="00EF0D44"/>
    <w:rsid w:val="00EF1028"/>
    <w:rsid w:val="00EF2891"/>
    <w:rsid w:val="00EF3456"/>
    <w:rsid w:val="00EF3750"/>
    <w:rsid w:val="00EF409D"/>
    <w:rsid w:val="00EF480A"/>
    <w:rsid w:val="00EF4BB9"/>
    <w:rsid w:val="00F02ADB"/>
    <w:rsid w:val="00F04228"/>
    <w:rsid w:val="00F06290"/>
    <w:rsid w:val="00F06EB3"/>
    <w:rsid w:val="00F07F87"/>
    <w:rsid w:val="00F109B2"/>
    <w:rsid w:val="00F11149"/>
    <w:rsid w:val="00F11555"/>
    <w:rsid w:val="00F13B90"/>
    <w:rsid w:val="00F13C2E"/>
    <w:rsid w:val="00F14CE7"/>
    <w:rsid w:val="00F167F4"/>
    <w:rsid w:val="00F1697B"/>
    <w:rsid w:val="00F17650"/>
    <w:rsid w:val="00F20F4A"/>
    <w:rsid w:val="00F21AEF"/>
    <w:rsid w:val="00F22613"/>
    <w:rsid w:val="00F226FB"/>
    <w:rsid w:val="00F227FF"/>
    <w:rsid w:val="00F22ABD"/>
    <w:rsid w:val="00F23ACD"/>
    <w:rsid w:val="00F23CE6"/>
    <w:rsid w:val="00F25126"/>
    <w:rsid w:val="00F2644F"/>
    <w:rsid w:val="00F26BCD"/>
    <w:rsid w:val="00F270D6"/>
    <w:rsid w:val="00F304AE"/>
    <w:rsid w:val="00F3233C"/>
    <w:rsid w:val="00F32C39"/>
    <w:rsid w:val="00F32C81"/>
    <w:rsid w:val="00F3366A"/>
    <w:rsid w:val="00F34676"/>
    <w:rsid w:val="00F347E1"/>
    <w:rsid w:val="00F34C68"/>
    <w:rsid w:val="00F36D34"/>
    <w:rsid w:val="00F43C72"/>
    <w:rsid w:val="00F4428B"/>
    <w:rsid w:val="00F44F28"/>
    <w:rsid w:val="00F450F3"/>
    <w:rsid w:val="00F45A09"/>
    <w:rsid w:val="00F50A2B"/>
    <w:rsid w:val="00F50A57"/>
    <w:rsid w:val="00F528B9"/>
    <w:rsid w:val="00F53A32"/>
    <w:rsid w:val="00F53E80"/>
    <w:rsid w:val="00F553BB"/>
    <w:rsid w:val="00F56D18"/>
    <w:rsid w:val="00F60597"/>
    <w:rsid w:val="00F606C9"/>
    <w:rsid w:val="00F60E30"/>
    <w:rsid w:val="00F60E97"/>
    <w:rsid w:val="00F61F6C"/>
    <w:rsid w:val="00F62496"/>
    <w:rsid w:val="00F639FC"/>
    <w:rsid w:val="00F63C3F"/>
    <w:rsid w:val="00F641A9"/>
    <w:rsid w:val="00F64A92"/>
    <w:rsid w:val="00F650D7"/>
    <w:rsid w:val="00F65A6B"/>
    <w:rsid w:val="00F65BDD"/>
    <w:rsid w:val="00F65E09"/>
    <w:rsid w:val="00F65F65"/>
    <w:rsid w:val="00F67D04"/>
    <w:rsid w:val="00F70AC8"/>
    <w:rsid w:val="00F726D9"/>
    <w:rsid w:val="00F73E12"/>
    <w:rsid w:val="00F746C1"/>
    <w:rsid w:val="00F77030"/>
    <w:rsid w:val="00F7769B"/>
    <w:rsid w:val="00F77EEC"/>
    <w:rsid w:val="00F80097"/>
    <w:rsid w:val="00F8197C"/>
    <w:rsid w:val="00F81EDC"/>
    <w:rsid w:val="00F83ED5"/>
    <w:rsid w:val="00F84195"/>
    <w:rsid w:val="00F84287"/>
    <w:rsid w:val="00F84F76"/>
    <w:rsid w:val="00F87672"/>
    <w:rsid w:val="00F90812"/>
    <w:rsid w:val="00F912CB"/>
    <w:rsid w:val="00F9169F"/>
    <w:rsid w:val="00F91E08"/>
    <w:rsid w:val="00F9258E"/>
    <w:rsid w:val="00F92D29"/>
    <w:rsid w:val="00F948DC"/>
    <w:rsid w:val="00F952AF"/>
    <w:rsid w:val="00F956E9"/>
    <w:rsid w:val="00F95EB4"/>
    <w:rsid w:val="00FA072C"/>
    <w:rsid w:val="00FA0B84"/>
    <w:rsid w:val="00FA17EE"/>
    <w:rsid w:val="00FA1F58"/>
    <w:rsid w:val="00FA24B1"/>
    <w:rsid w:val="00FA2879"/>
    <w:rsid w:val="00FA2EB4"/>
    <w:rsid w:val="00FA3BD7"/>
    <w:rsid w:val="00FA44E1"/>
    <w:rsid w:val="00FA5A5E"/>
    <w:rsid w:val="00FA66A5"/>
    <w:rsid w:val="00FA6855"/>
    <w:rsid w:val="00FA7A6A"/>
    <w:rsid w:val="00FB0B13"/>
    <w:rsid w:val="00FB1656"/>
    <w:rsid w:val="00FB46E4"/>
    <w:rsid w:val="00FB56C5"/>
    <w:rsid w:val="00FC0593"/>
    <w:rsid w:val="00FC324C"/>
    <w:rsid w:val="00FC3609"/>
    <w:rsid w:val="00FC3862"/>
    <w:rsid w:val="00FC4207"/>
    <w:rsid w:val="00FC46FF"/>
    <w:rsid w:val="00FC4FC5"/>
    <w:rsid w:val="00FC5D79"/>
    <w:rsid w:val="00FC7475"/>
    <w:rsid w:val="00FC7BBF"/>
    <w:rsid w:val="00FD0289"/>
    <w:rsid w:val="00FD189A"/>
    <w:rsid w:val="00FD2FDA"/>
    <w:rsid w:val="00FD3CB7"/>
    <w:rsid w:val="00FD3F0A"/>
    <w:rsid w:val="00FD7E64"/>
    <w:rsid w:val="00FE03A2"/>
    <w:rsid w:val="00FE1AD7"/>
    <w:rsid w:val="00FE3E3B"/>
    <w:rsid w:val="00FE4B79"/>
    <w:rsid w:val="00FE4EC0"/>
    <w:rsid w:val="00FE51CC"/>
    <w:rsid w:val="00FE52AE"/>
    <w:rsid w:val="00FF0850"/>
    <w:rsid w:val="00FF36B3"/>
    <w:rsid w:val="00FF47E7"/>
    <w:rsid w:val="00FF4E8A"/>
    <w:rsid w:val="00FF5643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23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D829BB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ED55-C015-49E5-B51D-DA9D80FA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RAJATDA</cp:lastModifiedBy>
  <cp:revision>4</cp:revision>
  <cp:lastPrinted>2018-02-20T04:22:00Z</cp:lastPrinted>
  <dcterms:created xsi:type="dcterms:W3CDTF">2018-02-20T04:20:00Z</dcterms:created>
  <dcterms:modified xsi:type="dcterms:W3CDTF">2018-02-20T04:22:00Z</dcterms:modified>
</cp:coreProperties>
</file>